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1229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14:paraId="4B6C87AF" w14:textId="77777777" w:rsidR="00CF04C9" w:rsidRPr="000E4EF5" w:rsidRDefault="00CF04C9" w:rsidP="007362DC">
      <w:pPr>
        <w:ind w:right="-5" w:firstLine="426"/>
        <w:jc w:val="both"/>
      </w:pPr>
    </w:p>
    <w:p w14:paraId="1D9E27C8" w14:textId="77777777" w:rsidR="00F22B99" w:rsidRPr="00F105D4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>ое задание) на выполнение</w:t>
      </w:r>
      <w:r w:rsidR="00D54DCA">
        <w:t xml:space="preserve"> строительно-монтажных</w:t>
      </w:r>
      <w:r w:rsidR="00D92A0C" w:rsidRPr="004750F2">
        <w:t xml:space="preserve"> работ</w:t>
      </w:r>
      <w:r w:rsidR="00F22B99" w:rsidRPr="004750F2">
        <w:t xml:space="preserve"> по</w:t>
      </w:r>
      <w:r w:rsidR="00D54DCA">
        <w:t xml:space="preserve"> объекту</w:t>
      </w:r>
      <w:r w:rsidR="00F22B99" w:rsidRPr="004750F2">
        <w:t xml:space="preserve"> </w:t>
      </w:r>
      <w:r w:rsidR="00D54DCA">
        <w:t>«</w:t>
      </w:r>
      <w:r w:rsidR="004E479E" w:rsidRPr="004E479E">
        <w:t>Реконструкция автомобильных дорог в с. Оленевка, Республика Крым, Черноморский р-н</w:t>
      </w:r>
      <w:r w:rsidR="00D54DCA">
        <w:t>»</w:t>
      </w:r>
      <w:r w:rsidR="00F105D4">
        <w:t>.</w:t>
      </w:r>
    </w:p>
    <w:p w14:paraId="5768EA03" w14:textId="77777777" w:rsidR="00CF04C9" w:rsidRPr="005662F8" w:rsidRDefault="00BB0DEF" w:rsidP="00D54DC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5662F8">
        <w:rPr>
          <w:b/>
          <w:szCs w:val="24"/>
        </w:rPr>
        <w:t>Основание для выполнения работ</w:t>
      </w:r>
      <w:r w:rsidR="005662F8">
        <w:rPr>
          <w:b/>
          <w:szCs w:val="24"/>
        </w:rPr>
        <w:t>:</w:t>
      </w:r>
      <w:r w:rsidR="004A6F40" w:rsidRPr="005662F8">
        <w:rPr>
          <w:szCs w:val="24"/>
        </w:rPr>
        <w:t xml:space="preserve"> Федеральная целевая программа «Социально-экономическое развитие Республики Крым и г. Севастополя до 2025 года», утвержденная Правительством Российской Федерации от 11.08.2014 №790 (с изменениями).</w:t>
      </w:r>
    </w:p>
    <w:p w14:paraId="6EE6646E" w14:textId="77777777"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</w:t>
      </w:r>
      <w:proofErr w:type="spellStart"/>
      <w:r w:rsidR="00EB3B17" w:rsidRPr="004750F2">
        <w:rPr>
          <w:spacing w:val="-1"/>
        </w:rPr>
        <w:t>улично</w:t>
      </w:r>
      <w:proofErr w:type="spellEnd"/>
      <w:r w:rsidR="00EB3B17" w:rsidRPr="004750F2">
        <w:rPr>
          <w:spacing w:val="-1"/>
        </w:rPr>
        <w:t xml:space="preserve"> </w:t>
      </w:r>
      <w:r w:rsidR="00806FA2" w:rsidRPr="004750F2">
        <w:rPr>
          <w:spacing w:val="-1"/>
        </w:rPr>
        <w:t>– дорожной сети.</w:t>
      </w:r>
    </w:p>
    <w:p w14:paraId="17A7CD05" w14:textId="77777777" w:rsidR="001E732E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4813"/>
      </w:tblGrid>
      <w:tr w:rsidR="002B6634" w14:paraId="092938D8" w14:textId="77777777" w:rsidTr="000C074B">
        <w:trPr>
          <w:trHeight w:val="434"/>
          <w:jc w:val="center"/>
        </w:trPr>
        <w:tc>
          <w:tcPr>
            <w:tcW w:w="562" w:type="dxa"/>
          </w:tcPr>
          <w:p w14:paraId="1B70F270" w14:textId="77777777" w:rsidR="002B6634" w:rsidRPr="0010228E" w:rsidRDefault="002B6634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57118050" w14:textId="77777777" w:rsidR="002B6634" w:rsidRPr="0010228E" w:rsidRDefault="002B6634" w:rsidP="001022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0228E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14:paraId="55745DCB" w14:textId="77777777" w:rsidR="002B6634" w:rsidRPr="0010228E" w:rsidRDefault="002B6634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813" w:type="dxa"/>
          </w:tcPr>
          <w:p w14:paraId="6C3F21B1" w14:textId="77777777" w:rsidR="00AF376B" w:rsidRPr="0010228E" w:rsidRDefault="00AF376B" w:rsidP="00AF3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чение</w:t>
            </w:r>
          </w:p>
          <w:p w14:paraId="4CFC612F" w14:textId="77777777" w:rsidR="00AF376B" w:rsidRPr="0010228E" w:rsidRDefault="00AF376B" w:rsidP="00AF376B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</w:tr>
      <w:tr w:rsidR="002B6634" w14:paraId="14EA8225" w14:textId="77777777" w:rsidTr="002B6634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0D76781C" w14:textId="77777777" w:rsidR="002B6634" w:rsidRPr="00AF376B" w:rsidRDefault="002B6634" w:rsidP="002B6634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 Ленина</w:t>
            </w:r>
          </w:p>
        </w:tc>
      </w:tr>
      <w:tr w:rsidR="002B6634" w14:paraId="24EB36BA" w14:textId="77777777" w:rsidTr="000C074B">
        <w:trPr>
          <w:jc w:val="center"/>
        </w:trPr>
        <w:tc>
          <w:tcPr>
            <w:tcW w:w="562" w:type="dxa"/>
            <w:vAlign w:val="center"/>
          </w:tcPr>
          <w:p w14:paraId="038F9339" w14:textId="77777777" w:rsidR="002B6634" w:rsidRDefault="002B6634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60F93A7" w14:textId="77777777" w:rsidR="002B6634" w:rsidRDefault="002B6634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0EA02C03" w14:textId="77777777" w:rsidR="00715420" w:rsidRDefault="00715420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дорога</w:t>
            </w:r>
          </w:p>
          <w:p w14:paraId="31C5275D" w14:textId="77777777" w:rsidR="00715420" w:rsidRDefault="00715420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  <w:p w14:paraId="7383DE11" w14:textId="77777777" w:rsidR="00715420" w:rsidRPr="0010228E" w:rsidRDefault="00715420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; проезд</w:t>
            </w:r>
          </w:p>
        </w:tc>
      </w:tr>
      <w:tr w:rsidR="0010228E" w14:paraId="7DFA9291" w14:textId="77777777" w:rsidTr="000C074B">
        <w:trPr>
          <w:jc w:val="center"/>
        </w:trPr>
        <w:tc>
          <w:tcPr>
            <w:tcW w:w="562" w:type="dxa"/>
            <w:vAlign w:val="center"/>
          </w:tcPr>
          <w:p w14:paraId="6E9F3D7B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E069590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0DA49526" w14:textId="77777777" w:rsidR="00223DFB" w:rsidRPr="0010228E" w:rsidRDefault="00715420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6804</w:t>
            </w:r>
          </w:p>
        </w:tc>
      </w:tr>
      <w:tr w:rsidR="0010228E" w14:paraId="0E79B3EE" w14:textId="77777777" w:rsidTr="000C074B">
        <w:trPr>
          <w:jc w:val="center"/>
        </w:trPr>
        <w:tc>
          <w:tcPr>
            <w:tcW w:w="562" w:type="dxa"/>
            <w:vAlign w:val="center"/>
          </w:tcPr>
          <w:p w14:paraId="10D5B49F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17EF99F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2F3B3C01" w14:textId="77777777" w:rsidR="0010228E" w:rsidRPr="0010228E" w:rsidRDefault="003F01F1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10228E" w14:paraId="0FDF3D8C" w14:textId="77777777" w:rsidTr="000C074B">
        <w:trPr>
          <w:jc w:val="center"/>
        </w:trPr>
        <w:tc>
          <w:tcPr>
            <w:tcW w:w="562" w:type="dxa"/>
            <w:vAlign w:val="center"/>
          </w:tcPr>
          <w:p w14:paraId="6DF86276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CE64120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585D56FE" w14:textId="77777777" w:rsidR="0010228E" w:rsidRPr="0010228E" w:rsidRDefault="003F01F1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; 7,0</w:t>
            </w:r>
          </w:p>
        </w:tc>
      </w:tr>
      <w:tr w:rsidR="0010228E" w14:paraId="10786BEA" w14:textId="77777777" w:rsidTr="000C074B">
        <w:trPr>
          <w:jc w:val="center"/>
        </w:trPr>
        <w:tc>
          <w:tcPr>
            <w:tcW w:w="562" w:type="dxa"/>
            <w:vAlign w:val="center"/>
          </w:tcPr>
          <w:p w14:paraId="0248CD39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DF5C160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1808462A" w14:textId="77777777" w:rsidR="0010228E" w:rsidRPr="0010228E" w:rsidRDefault="003F01F1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5*; </w:t>
            </w:r>
            <w:r w:rsidR="000A0721">
              <w:rPr>
                <w:rFonts w:ascii="Times New Roman" w:hAnsi="Times New Roman"/>
                <w:sz w:val="24"/>
                <w:szCs w:val="24"/>
              </w:rPr>
              <w:t>7,0*;10,0</w:t>
            </w:r>
          </w:p>
        </w:tc>
      </w:tr>
      <w:tr w:rsidR="0010228E" w14:paraId="530136DD" w14:textId="77777777" w:rsidTr="000C074B">
        <w:trPr>
          <w:jc w:val="center"/>
        </w:trPr>
        <w:tc>
          <w:tcPr>
            <w:tcW w:w="562" w:type="dxa"/>
            <w:vAlign w:val="center"/>
          </w:tcPr>
          <w:p w14:paraId="76D09B63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BE62BB0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0826C932" w14:textId="77777777" w:rsidR="0010228E" w:rsidRPr="00AB3F0A" w:rsidRDefault="000A0721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пускные </w:t>
            </w:r>
            <w:r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рубы Ø</w:t>
            </w:r>
            <w:r w:rsidR="00AB3F0A"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820 мм – 3 </w:t>
            </w:r>
            <w:r w:rsid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шт.</w:t>
            </w:r>
          </w:p>
        </w:tc>
      </w:tr>
      <w:tr w:rsidR="0010228E" w14:paraId="7BB06CB1" w14:textId="77777777" w:rsidTr="000C074B">
        <w:trPr>
          <w:jc w:val="center"/>
        </w:trPr>
        <w:tc>
          <w:tcPr>
            <w:tcW w:w="562" w:type="dxa"/>
            <w:vAlign w:val="center"/>
          </w:tcPr>
          <w:p w14:paraId="70A2A2DC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2A4EC550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2AF45D6A" w14:textId="77777777" w:rsidR="0010228E" w:rsidRPr="008A7085" w:rsidRDefault="00AB3F0A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примыканий</w:t>
            </w:r>
          </w:p>
        </w:tc>
      </w:tr>
      <w:tr w:rsidR="0010228E" w14:paraId="35131863" w14:textId="77777777" w:rsidTr="000C074B">
        <w:trPr>
          <w:jc w:val="center"/>
        </w:trPr>
        <w:tc>
          <w:tcPr>
            <w:tcW w:w="562" w:type="dxa"/>
            <w:vAlign w:val="center"/>
          </w:tcPr>
          <w:p w14:paraId="3A46C38E" w14:textId="77777777" w:rsidR="0010228E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7C8DECD" w14:textId="77777777" w:rsidR="00082C67" w:rsidRPr="0010228E" w:rsidRDefault="00082C67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00182B81" w14:textId="77777777" w:rsidR="0010228E" w:rsidRDefault="00AB3F0A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е остановки – 2 шт.</w:t>
            </w:r>
          </w:p>
          <w:p w14:paraId="3A499CDA" w14:textId="77777777" w:rsidR="00AB3F0A" w:rsidRPr="0010228E" w:rsidRDefault="00AB3F0A" w:rsidP="00AB3F0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автотранспорта – 17 шт.</w:t>
            </w:r>
          </w:p>
        </w:tc>
      </w:tr>
      <w:tr w:rsidR="00CA6CFA" w:rsidRPr="00AF376B" w14:paraId="395DC460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389B5021" w14:textId="77777777" w:rsidR="00CA6CFA" w:rsidRPr="00AF376B" w:rsidRDefault="00CA6CFA" w:rsidP="00CA6CF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ханкутская</w:t>
            </w:r>
            <w:proofErr w:type="spellEnd"/>
          </w:p>
        </w:tc>
      </w:tr>
      <w:tr w:rsidR="00CA6CFA" w:rsidRPr="0010228E" w14:paraId="633FC05A" w14:textId="77777777" w:rsidTr="000C074B">
        <w:trPr>
          <w:jc w:val="center"/>
        </w:trPr>
        <w:tc>
          <w:tcPr>
            <w:tcW w:w="562" w:type="dxa"/>
            <w:vAlign w:val="center"/>
          </w:tcPr>
          <w:p w14:paraId="5D436E2A" w14:textId="77777777" w:rsidR="00CA6CFA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EE6328C" w14:textId="77777777" w:rsidR="00CA6CFA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602E1746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второстепенная улица (переулок)</w:t>
            </w:r>
          </w:p>
        </w:tc>
      </w:tr>
      <w:tr w:rsidR="00CA6CFA" w:rsidRPr="0010228E" w14:paraId="094CC568" w14:textId="77777777" w:rsidTr="000C074B">
        <w:trPr>
          <w:jc w:val="center"/>
        </w:trPr>
        <w:tc>
          <w:tcPr>
            <w:tcW w:w="562" w:type="dxa"/>
            <w:vAlign w:val="center"/>
          </w:tcPr>
          <w:p w14:paraId="1FC33A6D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FA5397F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209B8512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053</w:t>
            </w:r>
          </w:p>
        </w:tc>
      </w:tr>
      <w:tr w:rsidR="00CA6CFA" w:rsidRPr="0010228E" w14:paraId="50B9DBCF" w14:textId="77777777" w:rsidTr="000C074B">
        <w:trPr>
          <w:jc w:val="center"/>
        </w:trPr>
        <w:tc>
          <w:tcPr>
            <w:tcW w:w="562" w:type="dxa"/>
            <w:vAlign w:val="center"/>
          </w:tcPr>
          <w:p w14:paraId="613DCD4B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AF99E06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7530159B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6CFA" w:rsidRPr="0010228E" w14:paraId="6711E766" w14:textId="77777777" w:rsidTr="000C074B">
        <w:trPr>
          <w:jc w:val="center"/>
        </w:trPr>
        <w:tc>
          <w:tcPr>
            <w:tcW w:w="562" w:type="dxa"/>
            <w:vAlign w:val="center"/>
          </w:tcPr>
          <w:p w14:paraId="053281D3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DAB2529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29BD87DD" w14:textId="77777777" w:rsidR="00CA6CFA" w:rsidRPr="0010228E" w:rsidRDefault="00CA6CFA" w:rsidP="00CA6CF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A6CFA" w:rsidRPr="0010228E" w14:paraId="64D3754B" w14:textId="77777777" w:rsidTr="000C074B">
        <w:trPr>
          <w:jc w:val="center"/>
        </w:trPr>
        <w:tc>
          <w:tcPr>
            <w:tcW w:w="562" w:type="dxa"/>
            <w:vAlign w:val="center"/>
          </w:tcPr>
          <w:p w14:paraId="34E72426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2629575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3B0C6034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*; 7,5</w:t>
            </w:r>
          </w:p>
        </w:tc>
      </w:tr>
      <w:tr w:rsidR="00CA6CFA" w:rsidRPr="00AB3F0A" w14:paraId="32DD9A5B" w14:textId="77777777" w:rsidTr="000C074B">
        <w:trPr>
          <w:jc w:val="center"/>
        </w:trPr>
        <w:tc>
          <w:tcPr>
            <w:tcW w:w="562" w:type="dxa"/>
            <w:vAlign w:val="center"/>
          </w:tcPr>
          <w:p w14:paraId="1F47A640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AC19D39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10B9617C" w14:textId="77777777" w:rsidR="00CA6CFA" w:rsidRPr="00AB3F0A" w:rsidRDefault="00CA6CFA" w:rsidP="00CA6CF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CFA" w:rsidRPr="008A7085" w14:paraId="7E53FB8B" w14:textId="77777777" w:rsidTr="000C074B">
        <w:trPr>
          <w:jc w:val="center"/>
        </w:trPr>
        <w:tc>
          <w:tcPr>
            <w:tcW w:w="562" w:type="dxa"/>
            <w:vAlign w:val="center"/>
          </w:tcPr>
          <w:p w14:paraId="7A775365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4EC74EB0" w14:textId="77777777" w:rsidR="00CA6CFA" w:rsidRPr="0010228E" w:rsidRDefault="00CA6CF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4F229FA9" w14:textId="77777777" w:rsidR="00CA6CFA" w:rsidRPr="008A7085" w:rsidRDefault="00CA6CF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мыкания</w:t>
            </w:r>
          </w:p>
        </w:tc>
      </w:tr>
      <w:tr w:rsidR="00CA6CFA" w:rsidRPr="0010228E" w14:paraId="252BE63D" w14:textId="77777777" w:rsidTr="000C074B">
        <w:trPr>
          <w:jc w:val="center"/>
        </w:trPr>
        <w:tc>
          <w:tcPr>
            <w:tcW w:w="562" w:type="dxa"/>
            <w:vAlign w:val="center"/>
          </w:tcPr>
          <w:p w14:paraId="76E60BF0" w14:textId="77777777" w:rsidR="00CA6CFA" w:rsidRPr="0010228E" w:rsidRDefault="00CA6CFA" w:rsidP="00CA6CF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7264ED8C" w14:textId="77777777" w:rsidR="00CA6CFA" w:rsidRPr="0010228E" w:rsidRDefault="00CA6CFA" w:rsidP="00CA6CF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24F9FB56" w14:textId="77777777" w:rsidR="00CA6CFA" w:rsidRPr="0010228E" w:rsidRDefault="00CA6CFA" w:rsidP="00CA6CF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741" w:rsidRPr="00AF376B" w14:paraId="65D326E3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202C7D64" w14:textId="77777777" w:rsidR="005B5741" w:rsidRPr="00AF376B" w:rsidRDefault="005B5741" w:rsidP="005B5741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здная</w:t>
            </w:r>
          </w:p>
        </w:tc>
      </w:tr>
      <w:tr w:rsidR="005B5741" w:rsidRPr="0010228E" w14:paraId="5F877A1E" w14:textId="77777777" w:rsidTr="000C074B">
        <w:trPr>
          <w:jc w:val="center"/>
        </w:trPr>
        <w:tc>
          <w:tcPr>
            <w:tcW w:w="562" w:type="dxa"/>
            <w:vAlign w:val="center"/>
          </w:tcPr>
          <w:p w14:paraId="7087D031" w14:textId="77777777" w:rsidR="005B5741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4AE010" w14:textId="77777777" w:rsidR="005B5741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44828DD2" w14:textId="77777777" w:rsidR="005B5741" w:rsidRPr="0010228E" w:rsidRDefault="005B5741" w:rsidP="005B574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дорога</w:t>
            </w:r>
          </w:p>
        </w:tc>
      </w:tr>
      <w:tr w:rsidR="005B5741" w:rsidRPr="0010228E" w14:paraId="52FDF29E" w14:textId="77777777" w:rsidTr="000C074B">
        <w:trPr>
          <w:jc w:val="center"/>
        </w:trPr>
        <w:tc>
          <w:tcPr>
            <w:tcW w:w="562" w:type="dxa"/>
            <w:vAlign w:val="center"/>
          </w:tcPr>
          <w:p w14:paraId="6B64C004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327419B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640C9D5D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896</w:t>
            </w:r>
          </w:p>
        </w:tc>
      </w:tr>
      <w:tr w:rsidR="005B5741" w:rsidRPr="0010228E" w14:paraId="3392DDE3" w14:textId="77777777" w:rsidTr="000C074B">
        <w:trPr>
          <w:jc w:val="center"/>
        </w:trPr>
        <w:tc>
          <w:tcPr>
            <w:tcW w:w="562" w:type="dxa"/>
            <w:vAlign w:val="center"/>
          </w:tcPr>
          <w:p w14:paraId="73517E92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14:paraId="1871ABD1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5BD91F4E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741" w:rsidRPr="0010228E" w14:paraId="05F686BA" w14:textId="77777777" w:rsidTr="000C074B">
        <w:trPr>
          <w:jc w:val="center"/>
        </w:trPr>
        <w:tc>
          <w:tcPr>
            <w:tcW w:w="562" w:type="dxa"/>
            <w:vAlign w:val="center"/>
          </w:tcPr>
          <w:p w14:paraId="24570C2F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A7B1BD3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1FE742B3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B5741" w:rsidRPr="0010228E" w14:paraId="3B0CF2A4" w14:textId="77777777" w:rsidTr="000C074B">
        <w:trPr>
          <w:jc w:val="center"/>
        </w:trPr>
        <w:tc>
          <w:tcPr>
            <w:tcW w:w="562" w:type="dxa"/>
            <w:vAlign w:val="center"/>
          </w:tcPr>
          <w:p w14:paraId="5D9B3BCD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7520416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107386F4" w14:textId="77777777" w:rsidR="005B5741" w:rsidRPr="0010228E" w:rsidRDefault="005B5741" w:rsidP="005B574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B5741" w:rsidRPr="00AB3F0A" w14:paraId="5C75EEC6" w14:textId="77777777" w:rsidTr="000C074B">
        <w:trPr>
          <w:jc w:val="center"/>
        </w:trPr>
        <w:tc>
          <w:tcPr>
            <w:tcW w:w="562" w:type="dxa"/>
            <w:vAlign w:val="center"/>
          </w:tcPr>
          <w:p w14:paraId="7AC559A9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000DB1AB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865979B" w14:textId="77777777" w:rsidR="005B5741" w:rsidRPr="00AB3F0A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пускные </w:t>
            </w:r>
            <w:r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рубы Ø820 мм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7</w:t>
            </w:r>
            <w:r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шт.</w:t>
            </w:r>
          </w:p>
        </w:tc>
      </w:tr>
      <w:tr w:rsidR="005B5741" w:rsidRPr="008A7085" w14:paraId="4EB1A6C7" w14:textId="77777777" w:rsidTr="000C074B">
        <w:trPr>
          <w:jc w:val="center"/>
        </w:trPr>
        <w:tc>
          <w:tcPr>
            <w:tcW w:w="562" w:type="dxa"/>
            <w:vAlign w:val="center"/>
          </w:tcPr>
          <w:p w14:paraId="335604C3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060176B9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01344E6F" w14:textId="77777777" w:rsidR="005B5741" w:rsidRPr="008A7085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римыканий</w:t>
            </w:r>
          </w:p>
        </w:tc>
      </w:tr>
      <w:tr w:rsidR="005B5741" w:rsidRPr="0010228E" w14:paraId="1F9DF79D" w14:textId="77777777" w:rsidTr="000C074B">
        <w:trPr>
          <w:jc w:val="center"/>
        </w:trPr>
        <w:tc>
          <w:tcPr>
            <w:tcW w:w="562" w:type="dxa"/>
            <w:vAlign w:val="center"/>
          </w:tcPr>
          <w:p w14:paraId="105811D0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1DB01E9F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08938D3C" w14:textId="77777777" w:rsidR="005B5741" w:rsidRPr="0010228E" w:rsidRDefault="005B574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54C" w:rsidRPr="00AF376B" w14:paraId="13F6CC60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0A30FA16" w14:textId="77777777" w:rsidR="00DA354C" w:rsidRPr="00AF376B" w:rsidRDefault="00DA354C" w:rsidP="00DA354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здная</w:t>
            </w:r>
          </w:p>
        </w:tc>
      </w:tr>
      <w:tr w:rsidR="00DA354C" w:rsidRPr="0010228E" w14:paraId="23664473" w14:textId="77777777" w:rsidTr="000C074B">
        <w:trPr>
          <w:jc w:val="center"/>
        </w:trPr>
        <w:tc>
          <w:tcPr>
            <w:tcW w:w="562" w:type="dxa"/>
            <w:vAlign w:val="center"/>
          </w:tcPr>
          <w:p w14:paraId="7E0B430E" w14:textId="77777777" w:rsidR="00DA354C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1187B88" w14:textId="77777777" w:rsidR="00DA354C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7347C53A" w14:textId="77777777" w:rsidR="00DA354C" w:rsidRPr="0010228E" w:rsidRDefault="00DA354C" w:rsidP="00DA354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DA354C" w:rsidRPr="0010228E" w14:paraId="6772F99F" w14:textId="77777777" w:rsidTr="000C074B">
        <w:trPr>
          <w:jc w:val="center"/>
        </w:trPr>
        <w:tc>
          <w:tcPr>
            <w:tcW w:w="562" w:type="dxa"/>
            <w:vAlign w:val="center"/>
          </w:tcPr>
          <w:p w14:paraId="255CA55A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E4042A9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324A4CD9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163</w:t>
            </w:r>
          </w:p>
        </w:tc>
      </w:tr>
      <w:tr w:rsidR="00DA354C" w:rsidRPr="0010228E" w14:paraId="46C261F4" w14:textId="77777777" w:rsidTr="000C074B">
        <w:trPr>
          <w:jc w:val="center"/>
        </w:trPr>
        <w:tc>
          <w:tcPr>
            <w:tcW w:w="562" w:type="dxa"/>
            <w:vAlign w:val="center"/>
          </w:tcPr>
          <w:p w14:paraId="40DF2BF8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CA68F73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2CDA1E1F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54C" w:rsidRPr="0010228E" w14:paraId="2592F96E" w14:textId="77777777" w:rsidTr="000C074B">
        <w:trPr>
          <w:jc w:val="center"/>
        </w:trPr>
        <w:tc>
          <w:tcPr>
            <w:tcW w:w="562" w:type="dxa"/>
            <w:vAlign w:val="center"/>
          </w:tcPr>
          <w:p w14:paraId="2A34AD8D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1F2C0E1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18DE5C98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354C" w:rsidRPr="0010228E" w14:paraId="40669644" w14:textId="77777777" w:rsidTr="000C074B">
        <w:trPr>
          <w:jc w:val="center"/>
        </w:trPr>
        <w:tc>
          <w:tcPr>
            <w:tcW w:w="562" w:type="dxa"/>
            <w:vAlign w:val="center"/>
          </w:tcPr>
          <w:p w14:paraId="1277AC02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40E814D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0B831FC6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DA354C" w:rsidRPr="00AB3F0A" w14:paraId="0EAE73D5" w14:textId="77777777" w:rsidTr="000C074B">
        <w:trPr>
          <w:jc w:val="center"/>
        </w:trPr>
        <w:tc>
          <w:tcPr>
            <w:tcW w:w="562" w:type="dxa"/>
            <w:vAlign w:val="center"/>
          </w:tcPr>
          <w:p w14:paraId="3A9F9668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759D63F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C7CE6C8" w14:textId="77777777" w:rsidR="00DA354C" w:rsidRPr="00AB3F0A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пускные </w:t>
            </w:r>
            <w:r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рубы Ø820 мм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2</w:t>
            </w:r>
            <w:r w:rsidRPr="00AB3F0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шт.</w:t>
            </w:r>
          </w:p>
        </w:tc>
      </w:tr>
      <w:tr w:rsidR="00DA354C" w:rsidRPr="008A7085" w14:paraId="2E498CC9" w14:textId="77777777" w:rsidTr="000C074B">
        <w:trPr>
          <w:jc w:val="center"/>
        </w:trPr>
        <w:tc>
          <w:tcPr>
            <w:tcW w:w="562" w:type="dxa"/>
            <w:vAlign w:val="center"/>
          </w:tcPr>
          <w:p w14:paraId="559E5884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6B6AB40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18D4944A" w14:textId="77777777" w:rsidR="00DA354C" w:rsidRPr="008A7085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54C" w:rsidRPr="0010228E" w14:paraId="10F6E123" w14:textId="77777777" w:rsidTr="000C074B">
        <w:trPr>
          <w:jc w:val="center"/>
        </w:trPr>
        <w:tc>
          <w:tcPr>
            <w:tcW w:w="562" w:type="dxa"/>
            <w:vAlign w:val="center"/>
          </w:tcPr>
          <w:p w14:paraId="56AAD3CF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728C8F67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15664F24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54C" w:rsidRPr="00AF376B" w14:paraId="100B55E1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A27B302" w14:textId="77777777" w:rsidR="00DA354C" w:rsidRPr="00AF376B" w:rsidRDefault="00DA354C" w:rsidP="00DA354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жная</w:t>
            </w:r>
          </w:p>
        </w:tc>
      </w:tr>
      <w:tr w:rsidR="00DA354C" w:rsidRPr="0010228E" w14:paraId="396E7599" w14:textId="77777777" w:rsidTr="000C074B">
        <w:trPr>
          <w:jc w:val="center"/>
        </w:trPr>
        <w:tc>
          <w:tcPr>
            <w:tcW w:w="562" w:type="dxa"/>
            <w:vAlign w:val="center"/>
          </w:tcPr>
          <w:p w14:paraId="1DEA5FC6" w14:textId="77777777" w:rsidR="00DA354C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368E9E6" w14:textId="77777777" w:rsidR="00DA354C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AE1F486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DA354C" w:rsidRPr="0010228E" w14:paraId="0D28B3DA" w14:textId="77777777" w:rsidTr="000C074B">
        <w:trPr>
          <w:jc w:val="center"/>
        </w:trPr>
        <w:tc>
          <w:tcPr>
            <w:tcW w:w="562" w:type="dxa"/>
            <w:vAlign w:val="center"/>
          </w:tcPr>
          <w:p w14:paraId="5DA23BE8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3E11E81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5E5C11EE" w14:textId="77777777" w:rsidR="00DA354C" w:rsidRPr="0010228E" w:rsidRDefault="00DA354C" w:rsidP="00DA354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458</w:t>
            </w:r>
          </w:p>
        </w:tc>
      </w:tr>
      <w:tr w:rsidR="00DA354C" w:rsidRPr="0010228E" w14:paraId="276283FB" w14:textId="77777777" w:rsidTr="000C074B">
        <w:trPr>
          <w:jc w:val="center"/>
        </w:trPr>
        <w:tc>
          <w:tcPr>
            <w:tcW w:w="562" w:type="dxa"/>
            <w:vAlign w:val="center"/>
          </w:tcPr>
          <w:p w14:paraId="6D88643F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47AAB9E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1168114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54C" w:rsidRPr="0010228E" w14:paraId="05BD05E3" w14:textId="77777777" w:rsidTr="000C074B">
        <w:trPr>
          <w:jc w:val="center"/>
        </w:trPr>
        <w:tc>
          <w:tcPr>
            <w:tcW w:w="562" w:type="dxa"/>
            <w:vAlign w:val="center"/>
          </w:tcPr>
          <w:p w14:paraId="096DF201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9E9BE38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77334A79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354C" w:rsidRPr="0010228E" w14:paraId="6CFD2D0F" w14:textId="77777777" w:rsidTr="000C074B">
        <w:trPr>
          <w:jc w:val="center"/>
        </w:trPr>
        <w:tc>
          <w:tcPr>
            <w:tcW w:w="562" w:type="dxa"/>
            <w:vAlign w:val="center"/>
          </w:tcPr>
          <w:p w14:paraId="3F9787BE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33F594B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05160D9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9,0</w:t>
            </w:r>
          </w:p>
        </w:tc>
      </w:tr>
      <w:tr w:rsidR="00DA354C" w:rsidRPr="00AB3F0A" w14:paraId="236C634C" w14:textId="77777777" w:rsidTr="000C074B">
        <w:trPr>
          <w:jc w:val="center"/>
        </w:trPr>
        <w:tc>
          <w:tcPr>
            <w:tcW w:w="562" w:type="dxa"/>
            <w:vAlign w:val="center"/>
          </w:tcPr>
          <w:p w14:paraId="47B69C8C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3A089B1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00CF152F" w14:textId="77777777" w:rsidR="00DA354C" w:rsidRPr="00AB3F0A" w:rsidRDefault="006F0C47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54C" w:rsidRPr="008A7085" w14:paraId="5BEBAF0D" w14:textId="77777777" w:rsidTr="000C074B">
        <w:trPr>
          <w:trHeight w:val="584"/>
          <w:jc w:val="center"/>
        </w:trPr>
        <w:tc>
          <w:tcPr>
            <w:tcW w:w="562" w:type="dxa"/>
            <w:vAlign w:val="center"/>
          </w:tcPr>
          <w:p w14:paraId="102A2F6F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D6A659E" w14:textId="77777777" w:rsidR="00DA354C" w:rsidRPr="0010228E" w:rsidRDefault="00DA354C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5C927A4" w14:textId="77777777" w:rsidR="00DA354C" w:rsidRDefault="006F0C47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мыкания,</w:t>
            </w:r>
          </w:p>
          <w:p w14:paraId="01029A72" w14:textId="77777777" w:rsidR="006F0C47" w:rsidRPr="008A7085" w:rsidRDefault="006F0C47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ресечение</w:t>
            </w:r>
          </w:p>
        </w:tc>
      </w:tr>
      <w:tr w:rsidR="006F0C47" w:rsidRPr="0010228E" w14:paraId="0349FBD0" w14:textId="77777777" w:rsidTr="000C074B">
        <w:trPr>
          <w:jc w:val="center"/>
        </w:trPr>
        <w:tc>
          <w:tcPr>
            <w:tcW w:w="562" w:type="dxa"/>
            <w:vAlign w:val="center"/>
          </w:tcPr>
          <w:p w14:paraId="7BA762EE" w14:textId="77777777" w:rsidR="006F0C47" w:rsidRPr="0010228E" w:rsidRDefault="006F0C47" w:rsidP="006F0C47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5F8B4EA1" w14:textId="77777777" w:rsidR="006F0C47" w:rsidRPr="0010228E" w:rsidRDefault="006F0C47" w:rsidP="006F0C47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7E544E3A" w14:textId="77777777" w:rsidR="006F0C47" w:rsidRPr="0010228E" w:rsidRDefault="006F0C47" w:rsidP="006F0C47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19A" w:rsidRPr="00AF376B" w14:paraId="757D674E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484E0E0A" w14:textId="77777777" w:rsidR="0074419A" w:rsidRPr="00AF376B" w:rsidRDefault="0074419A" w:rsidP="0074419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вандная</w:t>
            </w:r>
          </w:p>
        </w:tc>
      </w:tr>
      <w:tr w:rsidR="0074419A" w:rsidRPr="0010228E" w14:paraId="293E7A83" w14:textId="77777777" w:rsidTr="000C074B">
        <w:trPr>
          <w:jc w:val="center"/>
        </w:trPr>
        <w:tc>
          <w:tcPr>
            <w:tcW w:w="562" w:type="dxa"/>
            <w:vAlign w:val="center"/>
          </w:tcPr>
          <w:p w14:paraId="66F10BBA" w14:textId="77777777" w:rsidR="0074419A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85BCA18" w14:textId="77777777" w:rsidR="0074419A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0464C74D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74419A" w:rsidRPr="0010228E" w14:paraId="344B7EF4" w14:textId="77777777" w:rsidTr="000C074B">
        <w:trPr>
          <w:jc w:val="center"/>
        </w:trPr>
        <w:tc>
          <w:tcPr>
            <w:tcW w:w="562" w:type="dxa"/>
            <w:vAlign w:val="center"/>
          </w:tcPr>
          <w:p w14:paraId="5CEECD81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504EA681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74567821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733</w:t>
            </w:r>
          </w:p>
        </w:tc>
      </w:tr>
      <w:tr w:rsidR="0074419A" w:rsidRPr="0010228E" w14:paraId="4E47F68E" w14:textId="77777777" w:rsidTr="000C074B">
        <w:trPr>
          <w:jc w:val="center"/>
        </w:trPr>
        <w:tc>
          <w:tcPr>
            <w:tcW w:w="562" w:type="dxa"/>
            <w:vAlign w:val="center"/>
          </w:tcPr>
          <w:p w14:paraId="4F521EF2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C7A0E9F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18FA209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19A" w:rsidRPr="0010228E" w14:paraId="0CD00C7E" w14:textId="77777777" w:rsidTr="000C074B">
        <w:trPr>
          <w:jc w:val="center"/>
        </w:trPr>
        <w:tc>
          <w:tcPr>
            <w:tcW w:w="562" w:type="dxa"/>
            <w:vAlign w:val="center"/>
          </w:tcPr>
          <w:p w14:paraId="39CA83C6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292E02C5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52D101D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4419A" w:rsidRPr="0010228E" w14:paraId="41EC71E3" w14:textId="77777777" w:rsidTr="000C074B">
        <w:trPr>
          <w:jc w:val="center"/>
        </w:trPr>
        <w:tc>
          <w:tcPr>
            <w:tcW w:w="562" w:type="dxa"/>
            <w:vAlign w:val="center"/>
          </w:tcPr>
          <w:p w14:paraId="247BFD17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3A9217D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4A7692D9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7,5*; 9,0</w:t>
            </w:r>
          </w:p>
        </w:tc>
      </w:tr>
      <w:tr w:rsidR="0074419A" w:rsidRPr="00AB3F0A" w14:paraId="4B3A7181" w14:textId="77777777" w:rsidTr="000C074B">
        <w:trPr>
          <w:jc w:val="center"/>
        </w:trPr>
        <w:tc>
          <w:tcPr>
            <w:tcW w:w="562" w:type="dxa"/>
            <w:vAlign w:val="center"/>
          </w:tcPr>
          <w:p w14:paraId="26D9F040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14:paraId="11E2987A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3D002FE6" w14:textId="77777777" w:rsidR="0074419A" w:rsidRPr="00AB3F0A" w:rsidRDefault="0074419A" w:rsidP="0074419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19A" w:rsidRPr="008A7085" w14:paraId="487821BB" w14:textId="77777777" w:rsidTr="000C074B">
        <w:trPr>
          <w:jc w:val="center"/>
        </w:trPr>
        <w:tc>
          <w:tcPr>
            <w:tcW w:w="562" w:type="dxa"/>
            <w:vAlign w:val="center"/>
          </w:tcPr>
          <w:p w14:paraId="1C2151BC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4549540A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2929ED0F" w14:textId="77777777" w:rsidR="0074419A" w:rsidRPr="008A7085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мыкание</w:t>
            </w:r>
          </w:p>
        </w:tc>
      </w:tr>
      <w:tr w:rsidR="0074419A" w:rsidRPr="0010228E" w14:paraId="4C173690" w14:textId="77777777" w:rsidTr="000C074B">
        <w:trPr>
          <w:jc w:val="center"/>
        </w:trPr>
        <w:tc>
          <w:tcPr>
            <w:tcW w:w="562" w:type="dxa"/>
            <w:vAlign w:val="center"/>
          </w:tcPr>
          <w:p w14:paraId="43B2CF23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DC14124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39ECCA3C" w14:textId="77777777" w:rsidR="0074419A" w:rsidRPr="0010228E" w:rsidRDefault="0074419A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AF376B" w14:paraId="3FF42F56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31951931" w14:textId="77777777" w:rsidR="00352A21" w:rsidRPr="00AF376B" w:rsidRDefault="00352A21" w:rsidP="00352A21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ная</w:t>
            </w:r>
          </w:p>
        </w:tc>
      </w:tr>
      <w:tr w:rsidR="00352A21" w:rsidRPr="0010228E" w14:paraId="184852D5" w14:textId="77777777" w:rsidTr="000C074B">
        <w:trPr>
          <w:jc w:val="center"/>
        </w:trPr>
        <w:tc>
          <w:tcPr>
            <w:tcW w:w="562" w:type="dxa"/>
            <w:vAlign w:val="center"/>
          </w:tcPr>
          <w:p w14:paraId="15C8DB79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59873A4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54994DB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352A21" w:rsidRPr="0010228E" w14:paraId="146E6671" w14:textId="77777777" w:rsidTr="000C074B">
        <w:trPr>
          <w:jc w:val="center"/>
        </w:trPr>
        <w:tc>
          <w:tcPr>
            <w:tcW w:w="562" w:type="dxa"/>
            <w:vAlign w:val="center"/>
          </w:tcPr>
          <w:p w14:paraId="299E82E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111BE3A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60BB81C6" w14:textId="77777777" w:rsidR="00352A21" w:rsidRPr="0010228E" w:rsidRDefault="00352A21" w:rsidP="00352A2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792</w:t>
            </w:r>
          </w:p>
        </w:tc>
      </w:tr>
      <w:tr w:rsidR="00352A21" w:rsidRPr="0010228E" w14:paraId="30196D9D" w14:textId="77777777" w:rsidTr="000C074B">
        <w:trPr>
          <w:jc w:val="center"/>
        </w:trPr>
        <w:tc>
          <w:tcPr>
            <w:tcW w:w="562" w:type="dxa"/>
            <w:vAlign w:val="center"/>
          </w:tcPr>
          <w:p w14:paraId="6A5CCAE6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E0CF32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F796B62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A21" w:rsidRPr="0010228E" w14:paraId="4612166A" w14:textId="77777777" w:rsidTr="000C074B">
        <w:trPr>
          <w:jc w:val="center"/>
        </w:trPr>
        <w:tc>
          <w:tcPr>
            <w:tcW w:w="562" w:type="dxa"/>
            <w:vAlign w:val="center"/>
          </w:tcPr>
          <w:p w14:paraId="5A8EDFCC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2C850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4F92BCC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52A21" w:rsidRPr="0010228E" w14:paraId="2D77BB9E" w14:textId="77777777" w:rsidTr="000C074B">
        <w:trPr>
          <w:jc w:val="center"/>
        </w:trPr>
        <w:tc>
          <w:tcPr>
            <w:tcW w:w="562" w:type="dxa"/>
            <w:vAlign w:val="center"/>
          </w:tcPr>
          <w:p w14:paraId="3EF2AA2A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E76D5EF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FFA395F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9,0</w:t>
            </w:r>
          </w:p>
        </w:tc>
      </w:tr>
      <w:tr w:rsidR="00352A21" w:rsidRPr="00AB3F0A" w14:paraId="0A41DDD7" w14:textId="77777777" w:rsidTr="000C074B">
        <w:trPr>
          <w:jc w:val="center"/>
        </w:trPr>
        <w:tc>
          <w:tcPr>
            <w:tcW w:w="562" w:type="dxa"/>
            <w:vAlign w:val="center"/>
          </w:tcPr>
          <w:p w14:paraId="65656886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7E67CB7F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EF6B9C6" w14:textId="77777777" w:rsidR="00352A21" w:rsidRPr="00AB3F0A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8A7085" w14:paraId="4699156C" w14:textId="77777777" w:rsidTr="000C074B">
        <w:trPr>
          <w:jc w:val="center"/>
        </w:trPr>
        <w:tc>
          <w:tcPr>
            <w:tcW w:w="562" w:type="dxa"/>
            <w:vAlign w:val="center"/>
          </w:tcPr>
          <w:p w14:paraId="1BE82CCB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50B174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0587D23D" w14:textId="77777777" w:rsidR="00352A21" w:rsidRPr="008A7085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мыкания</w:t>
            </w:r>
          </w:p>
        </w:tc>
      </w:tr>
      <w:tr w:rsidR="00352A21" w:rsidRPr="0010228E" w14:paraId="755DF85D" w14:textId="77777777" w:rsidTr="000C074B">
        <w:trPr>
          <w:jc w:val="center"/>
        </w:trPr>
        <w:tc>
          <w:tcPr>
            <w:tcW w:w="562" w:type="dxa"/>
            <w:vAlign w:val="center"/>
          </w:tcPr>
          <w:p w14:paraId="79D7B0F7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2ACE0AD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1D342AE3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AF376B" w14:paraId="022D0879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310E06F1" w14:textId="77777777" w:rsidR="00352A21" w:rsidRPr="00AF376B" w:rsidRDefault="00352A21" w:rsidP="00352A21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селая</w:t>
            </w:r>
          </w:p>
        </w:tc>
      </w:tr>
      <w:tr w:rsidR="00352A21" w:rsidRPr="0010228E" w14:paraId="54A8CD47" w14:textId="77777777" w:rsidTr="000C074B">
        <w:trPr>
          <w:jc w:val="center"/>
        </w:trPr>
        <w:tc>
          <w:tcPr>
            <w:tcW w:w="562" w:type="dxa"/>
            <w:vAlign w:val="center"/>
          </w:tcPr>
          <w:p w14:paraId="14AAB0EC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3521298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EA03F4A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352A21" w:rsidRPr="0010228E" w14:paraId="1CF31DF3" w14:textId="77777777" w:rsidTr="000C074B">
        <w:trPr>
          <w:jc w:val="center"/>
        </w:trPr>
        <w:tc>
          <w:tcPr>
            <w:tcW w:w="562" w:type="dxa"/>
            <w:vAlign w:val="center"/>
          </w:tcPr>
          <w:p w14:paraId="6AD7FD0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B11CB87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74B9F4D9" w14:textId="77777777" w:rsidR="00352A21" w:rsidRPr="0010228E" w:rsidRDefault="00352A21" w:rsidP="00352A2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151</w:t>
            </w:r>
          </w:p>
        </w:tc>
      </w:tr>
      <w:tr w:rsidR="00352A21" w:rsidRPr="0010228E" w14:paraId="444B3BA3" w14:textId="77777777" w:rsidTr="000C074B">
        <w:trPr>
          <w:jc w:val="center"/>
        </w:trPr>
        <w:tc>
          <w:tcPr>
            <w:tcW w:w="562" w:type="dxa"/>
            <w:vAlign w:val="center"/>
          </w:tcPr>
          <w:p w14:paraId="35D0A328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01011FF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238F1CA9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A21" w:rsidRPr="0010228E" w14:paraId="5E12FDED" w14:textId="77777777" w:rsidTr="000C074B">
        <w:trPr>
          <w:jc w:val="center"/>
        </w:trPr>
        <w:tc>
          <w:tcPr>
            <w:tcW w:w="562" w:type="dxa"/>
            <w:vAlign w:val="center"/>
          </w:tcPr>
          <w:p w14:paraId="153BB78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2EFD862C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4F1119A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52A21" w:rsidRPr="0010228E" w14:paraId="273DF105" w14:textId="77777777" w:rsidTr="000C074B">
        <w:trPr>
          <w:jc w:val="center"/>
        </w:trPr>
        <w:tc>
          <w:tcPr>
            <w:tcW w:w="562" w:type="dxa"/>
            <w:vAlign w:val="center"/>
          </w:tcPr>
          <w:p w14:paraId="19A46583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2D70218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1D7832B4" w14:textId="77777777" w:rsidR="00352A21" w:rsidRPr="0010228E" w:rsidRDefault="00352A21" w:rsidP="00352A2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</w:t>
            </w:r>
          </w:p>
        </w:tc>
      </w:tr>
      <w:tr w:rsidR="00352A21" w:rsidRPr="00AB3F0A" w14:paraId="2F49A7B9" w14:textId="77777777" w:rsidTr="000C074B">
        <w:trPr>
          <w:jc w:val="center"/>
        </w:trPr>
        <w:tc>
          <w:tcPr>
            <w:tcW w:w="562" w:type="dxa"/>
            <w:vAlign w:val="center"/>
          </w:tcPr>
          <w:p w14:paraId="0E54073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8A48305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A4334B3" w14:textId="77777777" w:rsidR="00352A21" w:rsidRPr="00AB3F0A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8A7085" w14:paraId="150D7D7D" w14:textId="77777777" w:rsidTr="000C074B">
        <w:trPr>
          <w:jc w:val="center"/>
        </w:trPr>
        <w:tc>
          <w:tcPr>
            <w:tcW w:w="562" w:type="dxa"/>
            <w:vAlign w:val="center"/>
          </w:tcPr>
          <w:p w14:paraId="37B41EE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41159D5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78B00DC7" w14:textId="77777777" w:rsidR="00352A21" w:rsidRPr="008A7085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мыкания</w:t>
            </w:r>
          </w:p>
        </w:tc>
      </w:tr>
      <w:tr w:rsidR="00352A21" w:rsidRPr="0010228E" w14:paraId="0365F862" w14:textId="77777777" w:rsidTr="000C074B">
        <w:trPr>
          <w:jc w:val="center"/>
        </w:trPr>
        <w:tc>
          <w:tcPr>
            <w:tcW w:w="562" w:type="dxa"/>
            <w:vAlign w:val="center"/>
          </w:tcPr>
          <w:p w14:paraId="4193D0FE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5EC57D08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595A9729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AF376B" w14:paraId="004F7AC5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79F67E12" w14:textId="77777777" w:rsidR="00352A21" w:rsidRPr="00AF376B" w:rsidRDefault="00352A21" w:rsidP="008552FC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="008552FC">
              <w:rPr>
                <w:rFonts w:ascii="Times New Roman" w:hAnsi="Times New Roman"/>
                <w:b/>
                <w:sz w:val="24"/>
                <w:szCs w:val="24"/>
              </w:rPr>
              <w:t>Индустриальная</w:t>
            </w:r>
          </w:p>
        </w:tc>
      </w:tr>
      <w:tr w:rsidR="00352A21" w:rsidRPr="0010228E" w14:paraId="5D41085F" w14:textId="77777777" w:rsidTr="000C074B">
        <w:trPr>
          <w:jc w:val="center"/>
        </w:trPr>
        <w:tc>
          <w:tcPr>
            <w:tcW w:w="562" w:type="dxa"/>
            <w:vAlign w:val="center"/>
          </w:tcPr>
          <w:p w14:paraId="04257F5B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D938AD8" w14:textId="77777777" w:rsidR="00352A21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10425EF1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352A21" w:rsidRPr="0010228E" w14:paraId="39715964" w14:textId="77777777" w:rsidTr="000C074B">
        <w:trPr>
          <w:jc w:val="center"/>
        </w:trPr>
        <w:tc>
          <w:tcPr>
            <w:tcW w:w="562" w:type="dxa"/>
            <w:vAlign w:val="center"/>
          </w:tcPr>
          <w:p w14:paraId="22EB0B47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E1C6E06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13B59DBF" w14:textId="77777777" w:rsidR="00352A21" w:rsidRPr="0010228E" w:rsidRDefault="008552FC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873</w:t>
            </w:r>
          </w:p>
        </w:tc>
      </w:tr>
      <w:tr w:rsidR="00352A21" w:rsidRPr="0010228E" w14:paraId="693A75F2" w14:textId="77777777" w:rsidTr="000C074B">
        <w:trPr>
          <w:jc w:val="center"/>
        </w:trPr>
        <w:tc>
          <w:tcPr>
            <w:tcW w:w="562" w:type="dxa"/>
            <w:vAlign w:val="center"/>
          </w:tcPr>
          <w:p w14:paraId="4C7F2339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477300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2B79583A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A21" w:rsidRPr="0010228E" w14:paraId="42B37A16" w14:textId="77777777" w:rsidTr="000C074B">
        <w:trPr>
          <w:jc w:val="center"/>
        </w:trPr>
        <w:tc>
          <w:tcPr>
            <w:tcW w:w="562" w:type="dxa"/>
            <w:vAlign w:val="center"/>
          </w:tcPr>
          <w:p w14:paraId="02CBACB2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AACCBBB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32109F13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352A21" w:rsidRPr="0010228E" w14:paraId="306A8C17" w14:textId="77777777" w:rsidTr="000C074B">
        <w:trPr>
          <w:jc w:val="center"/>
        </w:trPr>
        <w:tc>
          <w:tcPr>
            <w:tcW w:w="562" w:type="dxa"/>
            <w:vAlign w:val="center"/>
          </w:tcPr>
          <w:p w14:paraId="7A5F8431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D5F42B6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0A8F2426" w14:textId="77777777" w:rsidR="00352A21" w:rsidRPr="0010228E" w:rsidRDefault="00352A21" w:rsidP="008552FC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0*; </w:t>
            </w:r>
            <w:r w:rsidR="008552FC">
              <w:rPr>
                <w:rFonts w:ascii="Times New Roman" w:hAnsi="Times New Roman"/>
                <w:sz w:val="24"/>
                <w:szCs w:val="24"/>
              </w:rPr>
              <w:t>7,5*; 9,0</w:t>
            </w:r>
          </w:p>
        </w:tc>
      </w:tr>
      <w:tr w:rsidR="00352A21" w:rsidRPr="00AB3F0A" w14:paraId="0AC08B1B" w14:textId="77777777" w:rsidTr="000C074B">
        <w:trPr>
          <w:jc w:val="center"/>
        </w:trPr>
        <w:tc>
          <w:tcPr>
            <w:tcW w:w="562" w:type="dxa"/>
            <w:vAlign w:val="center"/>
          </w:tcPr>
          <w:p w14:paraId="028D105F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78B9C0F5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092C7CE8" w14:textId="77777777" w:rsidR="00352A21" w:rsidRPr="00AB3F0A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21" w:rsidRPr="008A7085" w14:paraId="6F55603D" w14:textId="77777777" w:rsidTr="000C074B">
        <w:trPr>
          <w:jc w:val="center"/>
        </w:trPr>
        <w:tc>
          <w:tcPr>
            <w:tcW w:w="562" w:type="dxa"/>
            <w:vAlign w:val="center"/>
          </w:tcPr>
          <w:p w14:paraId="17A52E7A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6F4C37B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66FC1242" w14:textId="77777777" w:rsidR="00352A21" w:rsidRPr="008A7085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мыкания</w:t>
            </w:r>
          </w:p>
        </w:tc>
      </w:tr>
      <w:tr w:rsidR="00352A21" w:rsidRPr="0010228E" w14:paraId="404B499F" w14:textId="77777777" w:rsidTr="000C074B">
        <w:trPr>
          <w:jc w:val="center"/>
        </w:trPr>
        <w:tc>
          <w:tcPr>
            <w:tcW w:w="562" w:type="dxa"/>
            <w:vAlign w:val="center"/>
          </w:tcPr>
          <w:p w14:paraId="395A0470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14:paraId="4D691554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53640CC8" w14:textId="77777777" w:rsidR="00352A21" w:rsidRPr="0010228E" w:rsidRDefault="00352A21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AF376B" w14:paraId="6D828E02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235420FF" w14:textId="77777777" w:rsidR="002A3C46" w:rsidRPr="00AF376B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рова</w:t>
            </w:r>
          </w:p>
        </w:tc>
      </w:tr>
      <w:tr w:rsidR="002A3C46" w:rsidRPr="0010228E" w14:paraId="4CD14E58" w14:textId="77777777" w:rsidTr="000C074B">
        <w:trPr>
          <w:jc w:val="center"/>
        </w:trPr>
        <w:tc>
          <w:tcPr>
            <w:tcW w:w="562" w:type="dxa"/>
            <w:vAlign w:val="center"/>
          </w:tcPr>
          <w:p w14:paraId="448EC57B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43AE91C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530DA073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2A3C46" w:rsidRPr="0010228E" w14:paraId="61C94675" w14:textId="77777777" w:rsidTr="000C074B">
        <w:trPr>
          <w:jc w:val="center"/>
        </w:trPr>
        <w:tc>
          <w:tcPr>
            <w:tcW w:w="562" w:type="dxa"/>
            <w:vAlign w:val="center"/>
          </w:tcPr>
          <w:p w14:paraId="14B75565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5853CBD9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21C01A9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283</w:t>
            </w:r>
          </w:p>
        </w:tc>
      </w:tr>
      <w:tr w:rsidR="002A3C46" w:rsidRPr="0010228E" w14:paraId="70891193" w14:textId="77777777" w:rsidTr="000C074B">
        <w:trPr>
          <w:jc w:val="center"/>
        </w:trPr>
        <w:tc>
          <w:tcPr>
            <w:tcW w:w="562" w:type="dxa"/>
            <w:vAlign w:val="center"/>
          </w:tcPr>
          <w:p w14:paraId="01A0DF6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3A757A6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5DA3DF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C46" w:rsidRPr="0010228E" w14:paraId="004F8A42" w14:textId="77777777" w:rsidTr="000C074B">
        <w:trPr>
          <w:jc w:val="center"/>
        </w:trPr>
        <w:tc>
          <w:tcPr>
            <w:tcW w:w="562" w:type="dxa"/>
            <w:vAlign w:val="center"/>
          </w:tcPr>
          <w:p w14:paraId="557423D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3907CE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391546F2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A3C46" w:rsidRPr="0010228E" w14:paraId="50B6981C" w14:textId="77777777" w:rsidTr="000C074B">
        <w:trPr>
          <w:jc w:val="center"/>
        </w:trPr>
        <w:tc>
          <w:tcPr>
            <w:tcW w:w="562" w:type="dxa"/>
            <w:vAlign w:val="center"/>
          </w:tcPr>
          <w:p w14:paraId="0677BF60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AF57E99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770688A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</w:t>
            </w:r>
          </w:p>
        </w:tc>
      </w:tr>
      <w:tr w:rsidR="002A3C46" w:rsidRPr="00AB3F0A" w14:paraId="74718CF7" w14:textId="77777777" w:rsidTr="000C074B">
        <w:trPr>
          <w:jc w:val="center"/>
        </w:trPr>
        <w:tc>
          <w:tcPr>
            <w:tcW w:w="562" w:type="dxa"/>
            <w:vAlign w:val="center"/>
          </w:tcPr>
          <w:p w14:paraId="07F651C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0FACE0F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763F461C" w14:textId="77777777" w:rsidR="002A3C46" w:rsidRPr="00AB3F0A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8A7085" w14:paraId="5E2B6264" w14:textId="77777777" w:rsidTr="000C074B">
        <w:trPr>
          <w:jc w:val="center"/>
        </w:trPr>
        <w:tc>
          <w:tcPr>
            <w:tcW w:w="562" w:type="dxa"/>
            <w:vAlign w:val="center"/>
          </w:tcPr>
          <w:p w14:paraId="4339D60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CD536A5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A9E18D4" w14:textId="77777777" w:rsidR="002A3C46" w:rsidRPr="008A7085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мыканий</w:t>
            </w:r>
          </w:p>
        </w:tc>
      </w:tr>
      <w:tr w:rsidR="002A3C46" w:rsidRPr="0010228E" w14:paraId="3F49E351" w14:textId="77777777" w:rsidTr="000C074B">
        <w:trPr>
          <w:jc w:val="center"/>
        </w:trPr>
        <w:tc>
          <w:tcPr>
            <w:tcW w:w="562" w:type="dxa"/>
            <w:vAlign w:val="center"/>
          </w:tcPr>
          <w:p w14:paraId="416A8D5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2FBC20F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5F4A451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AF376B" w14:paraId="42E30B6B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10A27159" w14:textId="77777777" w:rsidR="002A3C46" w:rsidRPr="00AF376B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</w:p>
        </w:tc>
      </w:tr>
      <w:tr w:rsidR="002A3C46" w:rsidRPr="0010228E" w14:paraId="53C7569B" w14:textId="77777777" w:rsidTr="000C074B">
        <w:trPr>
          <w:jc w:val="center"/>
        </w:trPr>
        <w:tc>
          <w:tcPr>
            <w:tcW w:w="562" w:type="dxa"/>
            <w:vAlign w:val="center"/>
          </w:tcPr>
          <w:p w14:paraId="1B39E888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9A6906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19BBC6D3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2A3C46" w:rsidRPr="0010228E" w14:paraId="21E95357" w14:textId="77777777" w:rsidTr="000C074B">
        <w:trPr>
          <w:jc w:val="center"/>
        </w:trPr>
        <w:tc>
          <w:tcPr>
            <w:tcW w:w="562" w:type="dxa"/>
            <w:vAlign w:val="center"/>
          </w:tcPr>
          <w:p w14:paraId="21525CD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FC15AF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67CC4113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2234</w:t>
            </w:r>
          </w:p>
        </w:tc>
      </w:tr>
      <w:tr w:rsidR="002A3C46" w:rsidRPr="0010228E" w14:paraId="13CC3C88" w14:textId="77777777" w:rsidTr="000C074B">
        <w:trPr>
          <w:jc w:val="center"/>
        </w:trPr>
        <w:tc>
          <w:tcPr>
            <w:tcW w:w="562" w:type="dxa"/>
            <w:vAlign w:val="center"/>
          </w:tcPr>
          <w:p w14:paraId="0F2EF77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7D949C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05F1440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C46" w:rsidRPr="0010228E" w14:paraId="69875136" w14:textId="77777777" w:rsidTr="000C074B">
        <w:trPr>
          <w:jc w:val="center"/>
        </w:trPr>
        <w:tc>
          <w:tcPr>
            <w:tcW w:w="562" w:type="dxa"/>
            <w:vAlign w:val="center"/>
          </w:tcPr>
          <w:p w14:paraId="1D3ADB6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6003936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019FC64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A3C46" w:rsidRPr="0010228E" w14:paraId="0EC757D5" w14:textId="77777777" w:rsidTr="000C074B">
        <w:trPr>
          <w:jc w:val="center"/>
        </w:trPr>
        <w:tc>
          <w:tcPr>
            <w:tcW w:w="562" w:type="dxa"/>
            <w:vAlign w:val="center"/>
          </w:tcPr>
          <w:p w14:paraId="07436B46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0771586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33819F4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9,0</w:t>
            </w:r>
          </w:p>
        </w:tc>
      </w:tr>
      <w:tr w:rsidR="002A3C46" w:rsidRPr="00AB3F0A" w14:paraId="66FC617C" w14:textId="77777777" w:rsidTr="000C074B">
        <w:trPr>
          <w:jc w:val="center"/>
        </w:trPr>
        <w:tc>
          <w:tcPr>
            <w:tcW w:w="562" w:type="dxa"/>
            <w:vAlign w:val="center"/>
          </w:tcPr>
          <w:p w14:paraId="10814A5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B0DBBC7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8E9A8C4" w14:textId="77777777" w:rsidR="002A3C46" w:rsidRPr="00AB3F0A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8A7085" w14:paraId="1762DC33" w14:textId="77777777" w:rsidTr="000C074B">
        <w:trPr>
          <w:jc w:val="center"/>
        </w:trPr>
        <w:tc>
          <w:tcPr>
            <w:tcW w:w="562" w:type="dxa"/>
            <w:vAlign w:val="center"/>
          </w:tcPr>
          <w:p w14:paraId="7B34BCA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136D82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200FC0C4" w14:textId="77777777" w:rsidR="002A3C46" w:rsidRPr="008A7085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примыканий</w:t>
            </w:r>
          </w:p>
        </w:tc>
      </w:tr>
      <w:tr w:rsidR="002A3C46" w:rsidRPr="0010228E" w14:paraId="415128B1" w14:textId="77777777" w:rsidTr="000C074B">
        <w:trPr>
          <w:jc w:val="center"/>
        </w:trPr>
        <w:tc>
          <w:tcPr>
            <w:tcW w:w="562" w:type="dxa"/>
            <w:vAlign w:val="center"/>
          </w:tcPr>
          <w:p w14:paraId="46A63E75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72B6F59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6FF912B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AF376B" w14:paraId="59A1989D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192D927" w14:textId="77777777" w:rsidR="002A3C46" w:rsidRPr="00AF376B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</w:p>
        </w:tc>
      </w:tr>
      <w:tr w:rsidR="002A3C46" w:rsidRPr="0010228E" w14:paraId="716B091E" w14:textId="77777777" w:rsidTr="000C074B">
        <w:trPr>
          <w:jc w:val="center"/>
        </w:trPr>
        <w:tc>
          <w:tcPr>
            <w:tcW w:w="562" w:type="dxa"/>
            <w:vAlign w:val="center"/>
          </w:tcPr>
          <w:p w14:paraId="2768AB02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5753BBF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D820E4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2A3C46" w:rsidRPr="0010228E" w14:paraId="04B0FA53" w14:textId="77777777" w:rsidTr="000C074B">
        <w:trPr>
          <w:jc w:val="center"/>
        </w:trPr>
        <w:tc>
          <w:tcPr>
            <w:tcW w:w="562" w:type="dxa"/>
            <w:vAlign w:val="center"/>
          </w:tcPr>
          <w:p w14:paraId="3249B4B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50A7A5C7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4A8FAB7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536</w:t>
            </w:r>
          </w:p>
        </w:tc>
      </w:tr>
      <w:tr w:rsidR="002A3C46" w:rsidRPr="0010228E" w14:paraId="4F1D509C" w14:textId="77777777" w:rsidTr="000C074B">
        <w:trPr>
          <w:jc w:val="center"/>
        </w:trPr>
        <w:tc>
          <w:tcPr>
            <w:tcW w:w="562" w:type="dxa"/>
            <w:vAlign w:val="center"/>
          </w:tcPr>
          <w:p w14:paraId="148007B0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EB3B3F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F0CF4F0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C46" w:rsidRPr="0010228E" w14:paraId="487DCD15" w14:textId="77777777" w:rsidTr="000C074B">
        <w:trPr>
          <w:jc w:val="center"/>
        </w:trPr>
        <w:tc>
          <w:tcPr>
            <w:tcW w:w="562" w:type="dxa"/>
            <w:vAlign w:val="center"/>
          </w:tcPr>
          <w:p w14:paraId="32AA5E1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CE79382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B12BA3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A3C46" w:rsidRPr="0010228E" w14:paraId="55AE5449" w14:textId="77777777" w:rsidTr="000C074B">
        <w:trPr>
          <w:jc w:val="center"/>
        </w:trPr>
        <w:tc>
          <w:tcPr>
            <w:tcW w:w="562" w:type="dxa"/>
            <w:vAlign w:val="center"/>
          </w:tcPr>
          <w:p w14:paraId="1D316C0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C0A3AB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7F7C113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</w:t>
            </w:r>
          </w:p>
        </w:tc>
      </w:tr>
      <w:tr w:rsidR="002A3C46" w:rsidRPr="00AB3F0A" w14:paraId="519A966B" w14:textId="77777777" w:rsidTr="000C074B">
        <w:trPr>
          <w:jc w:val="center"/>
        </w:trPr>
        <w:tc>
          <w:tcPr>
            <w:tcW w:w="562" w:type="dxa"/>
            <w:vAlign w:val="center"/>
          </w:tcPr>
          <w:p w14:paraId="1BE4499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FE6F95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7AF9861A" w14:textId="77777777" w:rsidR="002A3C46" w:rsidRPr="00AB3F0A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8A7085" w14:paraId="3DEDC3E0" w14:textId="77777777" w:rsidTr="000C07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89743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3B562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5656559" w14:textId="77777777" w:rsidR="002A3C46" w:rsidRPr="008A7085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имыканий</w:t>
            </w:r>
          </w:p>
        </w:tc>
      </w:tr>
      <w:tr w:rsidR="002A3C46" w:rsidRPr="0010228E" w14:paraId="20F8E659" w14:textId="77777777" w:rsidTr="000C07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80393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20192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172822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18D" w:rsidRPr="0010228E" w14:paraId="55753D4F" w14:textId="77777777" w:rsidTr="000C07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A152" w14:textId="77777777" w:rsidR="00F5418D" w:rsidRDefault="00F5418D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E87F1" w14:textId="77777777" w:rsidR="00F5418D" w:rsidRDefault="00F5418D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ECC7" w14:textId="77777777" w:rsidR="00F5418D" w:rsidRDefault="00F5418D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46" w:rsidRPr="00AF376B" w14:paraId="4A110518" w14:textId="77777777" w:rsidTr="00F5418D">
        <w:trPr>
          <w:trHeight w:val="191"/>
          <w:jc w:val="center"/>
        </w:trPr>
        <w:tc>
          <w:tcPr>
            <w:tcW w:w="9627" w:type="dxa"/>
            <w:gridSpan w:val="3"/>
            <w:tcBorders>
              <w:top w:val="single" w:sz="4" w:space="0" w:color="auto"/>
            </w:tcBorders>
            <w:vAlign w:val="center"/>
          </w:tcPr>
          <w:p w14:paraId="0DBDEBF0" w14:textId="77777777" w:rsidR="002A3C46" w:rsidRPr="00AF376B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сомольская</w:t>
            </w:r>
          </w:p>
        </w:tc>
      </w:tr>
      <w:tr w:rsidR="002A3C46" w:rsidRPr="0010228E" w14:paraId="590D46FA" w14:textId="77777777" w:rsidTr="000C074B">
        <w:trPr>
          <w:jc w:val="center"/>
        </w:trPr>
        <w:tc>
          <w:tcPr>
            <w:tcW w:w="562" w:type="dxa"/>
            <w:vAlign w:val="center"/>
          </w:tcPr>
          <w:p w14:paraId="09FD3852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666A05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3DFE1F8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2A3C46" w:rsidRPr="0010228E" w14:paraId="06E086AD" w14:textId="77777777" w:rsidTr="000C074B">
        <w:trPr>
          <w:jc w:val="center"/>
        </w:trPr>
        <w:tc>
          <w:tcPr>
            <w:tcW w:w="562" w:type="dxa"/>
            <w:vAlign w:val="center"/>
          </w:tcPr>
          <w:p w14:paraId="6D68CE1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8B7506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5B953A0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510</w:t>
            </w:r>
          </w:p>
        </w:tc>
      </w:tr>
      <w:tr w:rsidR="002A3C46" w:rsidRPr="0010228E" w14:paraId="727B1E6D" w14:textId="77777777" w:rsidTr="000C074B">
        <w:trPr>
          <w:jc w:val="center"/>
        </w:trPr>
        <w:tc>
          <w:tcPr>
            <w:tcW w:w="562" w:type="dxa"/>
            <w:vAlign w:val="center"/>
          </w:tcPr>
          <w:p w14:paraId="6E9B43A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5806A30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A76969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C46" w:rsidRPr="0010228E" w14:paraId="19F095F9" w14:textId="77777777" w:rsidTr="000C074B">
        <w:trPr>
          <w:jc w:val="center"/>
        </w:trPr>
        <w:tc>
          <w:tcPr>
            <w:tcW w:w="562" w:type="dxa"/>
            <w:vAlign w:val="center"/>
          </w:tcPr>
          <w:p w14:paraId="784B2F0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7594F34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3840685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A3C46" w:rsidRPr="0010228E" w14:paraId="1CC35DBA" w14:textId="77777777" w:rsidTr="000C074B">
        <w:trPr>
          <w:jc w:val="center"/>
        </w:trPr>
        <w:tc>
          <w:tcPr>
            <w:tcW w:w="562" w:type="dxa"/>
            <w:vAlign w:val="center"/>
          </w:tcPr>
          <w:p w14:paraId="3DB6314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18E0129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0FCF3F7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9,0</w:t>
            </w:r>
          </w:p>
        </w:tc>
      </w:tr>
      <w:tr w:rsidR="002A3C46" w:rsidRPr="00AB3F0A" w14:paraId="3EE16A53" w14:textId="77777777" w:rsidTr="000C074B">
        <w:trPr>
          <w:jc w:val="center"/>
        </w:trPr>
        <w:tc>
          <w:tcPr>
            <w:tcW w:w="562" w:type="dxa"/>
            <w:vAlign w:val="center"/>
          </w:tcPr>
          <w:p w14:paraId="0DEF6EB5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576C9D4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929AD13" w14:textId="77777777" w:rsidR="002A3C46" w:rsidRPr="00AB3F0A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8A7085" w14:paraId="4DC54BA1" w14:textId="77777777" w:rsidTr="000C074B">
        <w:trPr>
          <w:jc w:val="center"/>
        </w:trPr>
        <w:tc>
          <w:tcPr>
            <w:tcW w:w="562" w:type="dxa"/>
            <w:vAlign w:val="center"/>
          </w:tcPr>
          <w:p w14:paraId="68B8C35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32C0FD2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1C67ABE1" w14:textId="77777777" w:rsidR="002A3C46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мыкания,</w:t>
            </w:r>
          </w:p>
          <w:p w14:paraId="5039A03E" w14:textId="77777777" w:rsidR="002A3C46" w:rsidRPr="008A7085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ресечение</w:t>
            </w:r>
          </w:p>
        </w:tc>
      </w:tr>
      <w:tr w:rsidR="002A3C46" w:rsidRPr="0010228E" w14:paraId="71F4246A" w14:textId="77777777" w:rsidTr="000C074B">
        <w:trPr>
          <w:jc w:val="center"/>
        </w:trPr>
        <w:tc>
          <w:tcPr>
            <w:tcW w:w="562" w:type="dxa"/>
            <w:vAlign w:val="center"/>
          </w:tcPr>
          <w:p w14:paraId="24F348E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2441024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6D019D15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AF376B" w14:paraId="4ED01462" w14:textId="77777777" w:rsidTr="002A3C46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3E25E507" w14:textId="77777777" w:rsidR="002A3C46" w:rsidRPr="00AF376B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раинская</w:t>
            </w:r>
          </w:p>
        </w:tc>
      </w:tr>
      <w:tr w:rsidR="002A3C46" w:rsidRPr="0010228E" w14:paraId="75BE2CF1" w14:textId="77777777" w:rsidTr="000C074B">
        <w:trPr>
          <w:jc w:val="center"/>
        </w:trPr>
        <w:tc>
          <w:tcPr>
            <w:tcW w:w="562" w:type="dxa"/>
            <w:vAlign w:val="center"/>
          </w:tcPr>
          <w:p w14:paraId="1FAAE173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97B730" w14:textId="77777777" w:rsidR="002A3C46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4C5BB867" w14:textId="77777777" w:rsidR="002A3C46" w:rsidRPr="0010228E" w:rsidRDefault="002A3C46" w:rsidP="00F44DD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а в жилой застройке: </w:t>
            </w:r>
            <w:r w:rsidR="00F44DD6">
              <w:rPr>
                <w:rFonts w:ascii="Times New Roman" w:hAnsi="Times New Roman"/>
                <w:sz w:val="24"/>
                <w:szCs w:val="24"/>
              </w:rPr>
              <w:t>второстепенная улица (переулок)</w:t>
            </w:r>
          </w:p>
        </w:tc>
      </w:tr>
      <w:tr w:rsidR="002A3C46" w:rsidRPr="0010228E" w14:paraId="1FBF1514" w14:textId="77777777" w:rsidTr="000C074B">
        <w:trPr>
          <w:jc w:val="center"/>
        </w:trPr>
        <w:tc>
          <w:tcPr>
            <w:tcW w:w="562" w:type="dxa"/>
            <w:vAlign w:val="center"/>
          </w:tcPr>
          <w:p w14:paraId="1BCF1E7A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3D0EAC9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30CC1143" w14:textId="77777777" w:rsidR="002A3C46" w:rsidRPr="0010228E" w:rsidRDefault="00F44DD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214</w:t>
            </w:r>
          </w:p>
        </w:tc>
      </w:tr>
      <w:tr w:rsidR="002A3C46" w:rsidRPr="0010228E" w14:paraId="50A6A1FB" w14:textId="77777777" w:rsidTr="000C074B">
        <w:trPr>
          <w:jc w:val="center"/>
        </w:trPr>
        <w:tc>
          <w:tcPr>
            <w:tcW w:w="562" w:type="dxa"/>
            <w:vAlign w:val="center"/>
          </w:tcPr>
          <w:p w14:paraId="00985CA9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027824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6BECC0B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3C46" w:rsidRPr="0010228E" w14:paraId="16519ED2" w14:textId="77777777" w:rsidTr="000C074B">
        <w:trPr>
          <w:jc w:val="center"/>
        </w:trPr>
        <w:tc>
          <w:tcPr>
            <w:tcW w:w="562" w:type="dxa"/>
            <w:vAlign w:val="center"/>
          </w:tcPr>
          <w:p w14:paraId="23A0E7D0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EE9D0EE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1B012769" w14:textId="77777777" w:rsidR="002A3C46" w:rsidRPr="0010228E" w:rsidRDefault="00F44DD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A3C46" w:rsidRPr="0010228E" w14:paraId="2CB8A02C" w14:textId="77777777" w:rsidTr="000C074B">
        <w:trPr>
          <w:jc w:val="center"/>
        </w:trPr>
        <w:tc>
          <w:tcPr>
            <w:tcW w:w="562" w:type="dxa"/>
            <w:vAlign w:val="center"/>
          </w:tcPr>
          <w:p w14:paraId="54469031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2168098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4500410" w14:textId="77777777" w:rsidR="002A3C46" w:rsidRPr="0010228E" w:rsidRDefault="00F44DD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2A3C4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; 6,5*</w:t>
            </w:r>
          </w:p>
        </w:tc>
      </w:tr>
      <w:tr w:rsidR="002A3C46" w:rsidRPr="00AB3F0A" w14:paraId="286C6F1A" w14:textId="77777777" w:rsidTr="000C074B">
        <w:trPr>
          <w:jc w:val="center"/>
        </w:trPr>
        <w:tc>
          <w:tcPr>
            <w:tcW w:w="562" w:type="dxa"/>
            <w:vAlign w:val="center"/>
          </w:tcPr>
          <w:p w14:paraId="41E580F7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C915A6D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0F46C125" w14:textId="77777777" w:rsidR="002A3C46" w:rsidRPr="00AB3F0A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C46" w:rsidRPr="008A7085" w14:paraId="557E4504" w14:textId="77777777" w:rsidTr="000C074B">
        <w:trPr>
          <w:jc w:val="center"/>
        </w:trPr>
        <w:tc>
          <w:tcPr>
            <w:tcW w:w="562" w:type="dxa"/>
            <w:vAlign w:val="center"/>
          </w:tcPr>
          <w:p w14:paraId="62EEF6E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04841B66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5B1BD319" w14:textId="77777777" w:rsidR="002A3C46" w:rsidRPr="008A7085" w:rsidRDefault="00F44DD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римыкания</w:t>
            </w:r>
          </w:p>
        </w:tc>
      </w:tr>
      <w:tr w:rsidR="002A3C46" w:rsidRPr="0010228E" w14:paraId="0E57A777" w14:textId="77777777" w:rsidTr="000C074B">
        <w:trPr>
          <w:jc w:val="center"/>
        </w:trPr>
        <w:tc>
          <w:tcPr>
            <w:tcW w:w="562" w:type="dxa"/>
            <w:vAlign w:val="center"/>
          </w:tcPr>
          <w:p w14:paraId="682A899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2EE19BC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435E28FF" w14:textId="77777777" w:rsidR="002A3C46" w:rsidRPr="0010228E" w:rsidRDefault="002A3C46" w:rsidP="002A3C4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DD6" w:rsidRPr="00AF376B" w14:paraId="103610CC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53C03820" w14:textId="77777777" w:rsidR="00F44DD6" w:rsidRPr="00AF376B" w:rsidRDefault="00F44DD6" w:rsidP="00F44DD6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одежная</w:t>
            </w:r>
          </w:p>
        </w:tc>
      </w:tr>
      <w:tr w:rsidR="00F44DD6" w:rsidRPr="0010228E" w14:paraId="55DC2B33" w14:textId="77777777" w:rsidTr="000C074B">
        <w:trPr>
          <w:jc w:val="center"/>
        </w:trPr>
        <w:tc>
          <w:tcPr>
            <w:tcW w:w="562" w:type="dxa"/>
            <w:vAlign w:val="center"/>
          </w:tcPr>
          <w:p w14:paraId="052F2E8A" w14:textId="77777777" w:rsidR="00F44DD6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E192218" w14:textId="77777777" w:rsidR="00F44DD6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53DFB3D" w14:textId="77777777" w:rsidR="00F44DD6" w:rsidRPr="0010228E" w:rsidRDefault="00F44DD6" w:rsidP="00F44DD6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второстепенная улица (переулок)</w:t>
            </w:r>
          </w:p>
        </w:tc>
      </w:tr>
      <w:tr w:rsidR="00F44DD6" w:rsidRPr="0010228E" w14:paraId="501EBAB6" w14:textId="77777777" w:rsidTr="000C074B">
        <w:trPr>
          <w:jc w:val="center"/>
        </w:trPr>
        <w:tc>
          <w:tcPr>
            <w:tcW w:w="562" w:type="dxa"/>
            <w:vAlign w:val="center"/>
          </w:tcPr>
          <w:p w14:paraId="7A722DC6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952F480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4E7A97CF" w14:textId="77777777" w:rsidR="00F44DD6" w:rsidRPr="0010228E" w:rsidRDefault="00F44DD6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5AFD">
              <w:rPr>
                <w:rFonts w:ascii="Times New Roman" w:hAnsi="Times New Roman"/>
                <w:sz w:val="24"/>
                <w:szCs w:val="24"/>
              </w:rPr>
              <w:t>34911</w:t>
            </w:r>
          </w:p>
        </w:tc>
      </w:tr>
      <w:tr w:rsidR="00F44DD6" w:rsidRPr="0010228E" w14:paraId="582BC92F" w14:textId="77777777" w:rsidTr="000C074B">
        <w:trPr>
          <w:jc w:val="center"/>
        </w:trPr>
        <w:tc>
          <w:tcPr>
            <w:tcW w:w="562" w:type="dxa"/>
            <w:vAlign w:val="center"/>
          </w:tcPr>
          <w:p w14:paraId="45EDC224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D3DB9BE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540B7F9F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DD6" w:rsidRPr="0010228E" w14:paraId="7D1448E4" w14:textId="77777777" w:rsidTr="000C074B">
        <w:trPr>
          <w:jc w:val="center"/>
        </w:trPr>
        <w:tc>
          <w:tcPr>
            <w:tcW w:w="562" w:type="dxa"/>
            <w:vAlign w:val="center"/>
          </w:tcPr>
          <w:p w14:paraId="22D1E26C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8E8149C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2A6B9A89" w14:textId="77777777" w:rsidR="00F44DD6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F44DD6" w:rsidRPr="0010228E" w14:paraId="077E712F" w14:textId="77777777" w:rsidTr="000C074B">
        <w:trPr>
          <w:jc w:val="center"/>
        </w:trPr>
        <w:tc>
          <w:tcPr>
            <w:tcW w:w="562" w:type="dxa"/>
            <w:vAlign w:val="center"/>
          </w:tcPr>
          <w:p w14:paraId="0E3D4BD7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60933811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0ADAD087" w14:textId="77777777" w:rsidR="00F44DD6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F44D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44DD6" w:rsidRPr="00AB3F0A" w14:paraId="12CB5CC0" w14:textId="77777777" w:rsidTr="000C074B">
        <w:trPr>
          <w:jc w:val="center"/>
        </w:trPr>
        <w:tc>
          <w:tcPr>
            <w:tcW w:w="562" w:type="dxa"/>
            <w:vAlign w:val="center"/>
          </w:tcPr>
          <w:p w14:paraId="18C8DD03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CD373C2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070CD81C" w14:textId="77777777" w:rsidR="00F44DD6" w:rsidRPr="00AB3F0A" w:rsidRDefault="00F44DD6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DD6" w:rsidRPr="008A7085" w14:paraId="04706CD0" w14:textId="77777777" w:rsidTr="000C074B">
        <w:trPr>
          <w:jc w:val="center"/>
        </w:trPr>
        <w:tc>
          <w:tcPr>
            <w:tcW w:w="562" w:type="dxa"/>
            <w:vAlign w:val="center"/>
          </w:tcPr>
          <w:p w14:paraId="1EB1FC88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2D31AB86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658DFD68" w14:textId="77777777" w:rsidR="00F44DD6" w:rsidRDefault="00675AFD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4DD6">
              <w:rPr>
                <w:rFonts w:ascii="Times New Roman" w:hAnsi="Times New Roman"/>
                <w:sz w:val="24"/>
                <w:szCs w:val="24"/>
              </w:rPr>
              <w:t xml:space="preserve"> примыка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14:paraId="133F74CC" w14:textId="77777777" w:rsidR="00675AFD" w:rsidRPr="008A7085" w:rsidRDefault="00675AFD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ресечение</w:t>
            </w:r>
          </w:p>
        </w:tc>
      </w:tr>
      <w:tr w:rsidR="00F44DD6" w:rsidRPr="0010228E" w14:paraId="255A0907" w14:textId="77777777" w:rsidTr="000C074B">
        <w:trPr>
          <w:jc w:val="center"/>
        </w:trPr>
        <w:tc>
          <w:tcPr>
            <w:tcW w:w="562" w:type="dxa"/>
            <w:vAlign w:val="center"/>
          </w:tcPr>
          <w:p w14:paraId="680B0B9A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AC8FAF3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5B4FF43F" w14:textId="77777777" w:rsidR="00F44DD6" w:rsidRPr="0010228E" w:rsidRDefault="00F44DD6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AFD" w:rsidRPr="00AF376B" w14:paraId="00017E8A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0A1919DA" w14:textId="77777777" w:rsidR="00675AFD" w:rsidRPr="00AF376B" w:rsidRDefault="00675AFD" w:rsidP="00675AFD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лнечная</w:t>
            </w:r>
          </w:p>
        </w:tc>
      </w:tr>
      <w:tr w:rsidR="00675AFD" w:rsidRPr="0010228E" w14:paraId="65BBB6B2" w14:textId="77777777" w:rsidTr="000C074B">
        <w:trPr>
          <w:jc w:val="center"/>
        </w:trPr>
        <w:tc>
          <w:tcPr>
            <w:tcW w:w="562" w:type="dxa"/>
            <w:vAlign w:val="center"/>
          </w:tcPr>
          <w:p w14:paraId="54602C67" w14:textId="77777777" w:rsidR="00675AFD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8945512" w14:textId="77777777" w:rsidR="00675AFD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3D905939" w14:textId="77777777" w:rsidR="00675AFD" w:rsidRPr="0010228E" w:rsidRDefault="00675AFD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675AFD" w:rsidRPr="0010228E" w14:paraId="51E105D8" w14:textId="77777777" w:rsidTr="000C074B">
        <w:trPr>
          <w:jc w:val="center"/>
        </w:trPr>
        <w:tc>
          <w:tcPr>
            <w:tcW w:w="562" w:type="dxa"/>
            <w:vAlign w:val="center"/>
          </w:tcPr>
          <w:p w14:paraId="6D5CC671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14:paraId="1B35DFF4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7CDD53B3" w14:textId="77777777" w:rsidR="00675AFD" w:rsidRPr="0010228E" w:rsidRDefault="00675AFD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389</w:t>
            </w:r>
          </w:p>
        </w:tc>
      </w:tr>
      <w:tr w:rsidR="00675AFD" w:rsidRPr="0010228E" w14:paraId="74895C76" w14:textId="77777777" w:rsidTr="000C074B">
        <w:trPr>
          <w:jc w:val="center"/>
        </w:trPr>
        <w:tc>
          <w:tcPr>
            <w:tcW w:w="562" w:type="dxa"/>
            <w:vAlign w:val="center"/>
          </w:tcPr>
          <w:p w14:paraId="40AA0736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5E370FE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17299F7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AFD" w:rsidRPr="0010228E" w14:paraId="27D1D1EF" w14:textId="77777777" w:rsidTr="000C074B">
        <w:trPr>
          <w:jc w:val="center"/>
        </w:trPr>
        <w:tc>
          <w:tcPr>
            <w:tcW w:w="562" w:type="dxa"/>
            <w:vAlign w:val="center"/>
          </w:tcPr>
          <w:p w14:paraId="54AD22DC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11F45D7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77C6FC81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75AFD" w:rsidRPr="0010228E" w14:paraId="1F3D443F" w14:textId="77777777" w:rsidTr="000C074B">
        <w:trPr>
          <w:jc w:val="center"/>
        </w:trPr>
        <w:tc>
          <w:tcPr>
            <w:tcW w:w="562" w:type="dxa"/>
            <w:vAlign w:val="center"/>
          </w:tcPr>
          <w:p w14:paraId="376F750C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9EA222E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362E09DD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</w:t>
            </w:r>
          </w:p>
        </w:tc>
      </w:tr>
      <w:tr w:rsidR="00675AFD" w:rsidRPr="00AB3F0A" w14:paraId="6E9B01E0" w14:textId="77777777" w:rsidTr="000C074B">
        <w:trPr>
          <w:jc w:val="center"/>
        </w:trPr>
        <w:tc>
          <w:tcPr>
            <w:tcW w:w="562" w:type="dxa"/>
            <w:vAlign w:val="center"/>
          </w:tcPr>
          <w:p w14:paraId="0C6FDA04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A0B769D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4D2307C" w14:textId="77777777" w:rsidR="00675AFD" w:rsidRPr="00AB3F0A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AFD" w:rsidRPr="008A7085" w14:paraId="5800E63C" w14:textId="77777777" w:rsidTr="000C074B">
        <w:trPr>
          <w:jc w:val="center"/>
        </w:trPr>
        <w:tc>
          <w:tcPr>
            <w:tcW w:w="562" w:type="dxa"/>
            <w:vAlign w:val="center"/>
          </w:tcPr>
          <w:p w14:paraId="4BA3DFBE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8CB4F1E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5AA71C98" w14:textId="77777777" w:rsidR="00675AFD" w:rsidRPr="008A7085" w:rsidRDefault="00675AFD" w:rsidP="00675AFD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мыкание</w:t>
            </w:r>
          </w:p>
        </w:tc>
      </w:tr>
      <w:tr w:rsidR="00675AFD" w:rsidRPr="0010228E" w14:paraId="0FF76CEE" w14:textId="77777777" w:rsidTr="000C074B">
        <w:trPr>
          <w:jc w:val="center"/>
        </w:trPr>
        <w:tc>
          <w:tcPr>
            <w:tcW w:w="562" w:type="dxa"/>
            <w:vAlign w:val="center"/>
          </w:tcPr>
          <w:p w14:paraId="358D5EAB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B759BEB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39EB3906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AFD" w:rsidRPr="00AF376B" w14:paraId="728A729B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221AA075" w14:textId="77777777" w:rsidR="00675AFD" w:rsidRPr="00AF376B" w:rsidRDefault="00675AFD" w:rsidP="00675AFD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зд №2</w:t>
            </w:r>
          </w:p>
        </w:tc>
      </w:tr>
      <w:tr w:rsidR="00675AFD" w:rsidRPr="0010228E" w14:paraId="24E9750E" w14:textId="77777777" w:rsidTr="000C074B">
        <w:trPr>
          <w:jc w:val="center"/>
        </w:trPr>
        <w:tc>
          <w:tcPr>
            <w:tcW w:w="562" w:type="dxa"/>
            <w:vAlign w:val="center"/>
          </w:tcPr>
          <w:p w14:paraId="445B96CD" w14:textId="77777777" w:rsidR="00675AFD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8B4FEEF" w14:textId="77777777" w:rsidR="00675AFD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2A4BCBD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второстепенная улица (переулок)</w:t>
            </w:r>
          </w:p>
        </w:tc>
      </w:tr>
      <w:tr w:rsidR="00675AFD" w:rsidRPr="0010228E" w14:paraId="51847C39" w14:textId="77777777" w:rsidTr="000C074B">
        <w:trPr>
          <w:jc w:val="center"/>
        </w:trPr>
        <w:tc>
          <w:tcPr>
            <w:tcW w:w="562" w:type="dxa"/>
            <w:vAlign w:val="center"/>
          </w:tcPr>
          <w:p w14:paraId="2B3C5E1F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5F3A267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2EAA2CC6" w14:textId="77777777" w:rsidR="00675AFD" w:rsidRPr="0010228E" w:rsidRDefault="00675AFD" w:rsidP="001702F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702F1">
              <w:rPr>
                <w:rFonts w:ascii="Times New Roman" w:hAnsi="Times New Roman"/>
                <w:sz w:val="24"/>
                <w:szCs w:val="24"/>
              </w:rPr>
              <w:t>92115</w:t>
            </w:r>
          </w:p>
        </w:tc>
      </w:tr>
      <w:tr w:rsidR="00675AFD" w:rsidRPr="0010228E" w14:paraId="265A4260" w14:textId="77777777" w:rsidTr="000C074B">
        <w:trPr>
          <w:jc w:val="center"/>
        </w:trPr>
        <w:tc>
          <w:tcPr>
            <w:tcW w:w="562" w:type="dxa"/>
            <w:vAlign w:val="center"/>
          </w:tcPr>
          <w:p w14:paraId="629E7DCE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4D45A3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0757D72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AFD" w:rsidRPr="0010228E" w14:paraId="7AC5BAF6" w14:textId="77777777" w:rsidTr="000C074B">
        <w:trPr>
          <w:jc w:val="center"/>
        </w:trPr>
        <w:tc>
          <w:tcPr>
            <w:tcW w:w="562" w:type="dxa"/>
            <w:vAlign w:val="center"/>
          </w:tcPr>
          <w:p w14:paraId="6FB12D0C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B1A0CD5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316B41BD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1702F1"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</w:tr>
      <w:tr w:rsidR="00675AFD" w:rsidRPr="0010228E" w14:paraId="59FD1A9D" w14:textId="77777777" w:rsidTr="000C074B">
        <w:trPr>
          <w:jc w:val="center"/>
        </w:trPr>
        <w:tc>
          <w:tcPr>
            <w:tcW w:w="562" w:type="dxa"/>
            <w:vAlign w:val="center"/>
          </w:tcPr>
          <w:p w14:paraId="0EA25E44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6070397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562163C3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*</w:t>
            </w:r>
            <w:r w:rsidR="001702F1">
              <w:rPr>
                <w:rFonts w:ascii="Times New Roman" w:hAnsi="Times New Roman"/>
                <w:sz w:val="24"/>
                <w:szCs w:val="24"/>
              </w:rPr>
              <w:t>; 6,0*; 7,5</w:t>
            </w:r>
          </w:p>
        </w:tc>
      </w:tr>
      <w:tr w:rsidR="00675AFD" w:rsidRPr="00AB3F0A" w14:paraId="1D8C5926" w14:textId="77777777" w:rsidTr="000C074B">
        <w:trPr>
          <w:jc w:val="center"/>
        </w:trPr>
        <w:tc>
          <w:tcPr>
            <w:tcW w:w="562" w:type="dxa"/>
            <w:vAlign w:val="center"/>
          </w:tcPr>
          <w:p w14:paraId="5DF2CCA7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6A217C8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537729D3" w14:textId="77777777" w:rsidR="00675AFD" w:rsidRPr="00AB3F0A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AFD" w:rsidRPr="008A7085" w14:paraId="6F6FE214" w14:textId="77777777" w:rsidTr="000C074B">
        <w:trPr>
          <w:jc w:val="center"/>
        </w:trPr>
        <w:tc>
          <w:tcPr>
            <w:tcW w:w="562" w:type="dxa"/>
            <w:vAlign w:val="center"/>
          </w:tcPr>
          <w:p w14:paraId="2C44C3F3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51DFD25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4A85534D" w14:textId="77777777" w:rsidR="00675AFD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5AFD">
              <w:rPr>
                <w:rFonts w:ascii="Times New Roman" w:hAnsi="Times New Roman"/>
                <w:sz w:val="24"/>
                <w:szCs w:val="24"/>
              </w:rPr>
              <w:t xml:space="preserve"> примык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75A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98929" w14:textId="77777777" w:rsidR="00675AFD" w:rsidRPr="008A7085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ресечение</w:t>
            </w:r>
          </w:p>
        </w:tc>
      </w:tr>
      <w:tr w:rsidR="00675AFD" w:rsidRPr="0010228E" w14:paraId="728EE184" w14:textId="77777777" w:rsidTr="000C074B">
        <w:trPr>
          <w:jc w:val="center"/>
        </w:trPr>
        <w:tc>
          <w:tcPr>
            <w:tcW w:w="562" w:type="dxa"/>
            <w:vAlign w:val="center"/>
          </w:tcPr>
          <w:p w14:paraId="32410098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2C08D48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2FF8B044" w14:textId="77777777" w:rsidR="00675AFD" w:rsidRPr="0010228E" w:rsidRDefault="00675AFD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2F1" w:rsidRPr="00AF376B" w14:paraId="1F5933E7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E6E7A5D" w14:textId="77777777" w:rsidR="001702F1" w:rsidRPr="00AF376B" w:rsidRDefault="001702F1" w:rsidP="001702F1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3</w:t>
            </w:r>
          </w:p>
        </w:tc>
      </w:tr>
      <w:tr w:rsidR="001702F1" w:rsidRPr="0010228E" w14:paraId="3D0E2015" w14:textId="77777777" w:rsidTr="000C074B">
        <w:trPr>
          <w:jc w:val="center"/>
        </w:trPr>
        <w:tc>
          <w:tcPr>
            <w:tcW w:w="562" w:type="dxa"/>
            <w:vAlign w:val="center"/>
          </w:tcPr>
          <w:p w14:paraId="3C28F0F9" w14:textId="77777777" w:rsidR="001702F1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9B141F3" w14:textId="77777777" w:rsidR="001702F1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703BB14F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дорога</w:t>
            </w:r>
          </w:p>
        </w:tc>
      </w:tr>
      <w:tr w:rsidR="001702F1" w:rsidRPr="0010228E" w14:paraId="6FA6A777" w14:textId="77777777" w:rsidTr="000C074B">
        <w:trPr>
          <w:jc w:val="center"/>
        </w:trPr>
        <w:tc>
          <w:tcPr>
            <w:tcW w:w="562" w:type="dxa"/>
            <w:vAlign w:val="center"/>
          </w:tcPr>
          <w:p w14:paraId="61F18D2F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AC22FD3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56B16CC5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865</w:t>
            </w:r>
          </w:p>
        </w:tc>
      </w:tr>
      <w:tr w:rsidR="001702F1" w:rsidRPr="0010228E" w14:paraId="4A4DE2E7" w14:textId="77777777" w:rsidTr="000C074B">
        <w:trPr>
          <w:jc w:val="center"/>
        </w:trPr>
        <w:tc>
          <w:tcPr>
            <w:tcW w:w="562" w:type="dxa"/>
            <w:vAlign w:val="center"/>
          </w:tcPr>
          <w:p w14:paraId="677381A1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540F200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790D526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2F1" w:rsidRPr="0010228E" w14:paraId="259B8696" w14:textId="77777777" w:rsidTr="000C074B">
        <w:trPr>
          <w:jc w:val="center"/>
        </w:trPr>
        <w:tc>
          <w:tcPr>
            <w:tcW w:w="562" w:type="dxa"/>
            <w:vAlign w:val="center"/>
          </w:tcPr>
          <w:p w14:paraId="2906986D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D1265A3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45D20877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702F1" w:rsidRPr="0010228E" w14:paraId="5729CD37" w14:textId="77777777" w:rsidTr="000C074B">
        <w:trPr>
          <w:jc w:val="center"/>
        </w:trPr>
        <w:tc>
          <w:tcPr>
            <w:tcW w:w="562" w:type="dxa"/>
            <w:vAlign w:val="center"/>
          </w:tcPr>
          <w:p w14:paraId="5A86FBA9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7717411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67E5258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2F1" w:rsidRPr="00AB3F0A" w14:paraId="1FCB5B18" w14:textId="77777777" w:rsidTr="000C074B">
        <w:trPr>
          <w:jc w:val="center"/>
        </w:trPr>
        <w:tc>
          <w:tcPr>
            <w:tcW w:w="562" w:type="dxa"/>
            <w:vAlign w:val="center"/>
          </w:tcPr>
          <w:p w14:paraId="79B28940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51484706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5CD984E0" w14:textId="77777777" w:rsidR="001702F1" w:rsidRPr="001702F1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пускные трубы </w:t>
            </w:r>
            <w:r w:rsidRPr="001702F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Ø820 </w:t>
            </w:r>
            <w:r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мм – 3 шт.</w:t>
            </w:r>
          </w:p>
        </w:tc>
      </w:tr>
      <w:tr w:rsidR="001702F1" w:rsidRPr="008A7085" w14:paraId="46F91F11" w14:textId="77777777" w:rsidTr="000C074B">
        <w:trPr>
          <w:jc w:val="center"/>
        </w:trPr>
        <w:tc>
          <w:tcPr>
            <w:tcW w:w="562" w:type="dxa"/>
            <w:vAlign w:val="center"/>
          </w:tcPr>
          <w:p w14:paraId="577279C4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5DB62A12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078D486" w14:textId="77777777" w:rsidR="001702F1" w:rsidRPr="008A7085" w:rsidRDefault="001702F1" w:rsidP="001702F1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67DE64F" w14:textId="77777777" w:rsidR="001702F1" w:rsidRPr="008A7085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2F1" w:rsidRPr="0010228E" w14:paraId="00588C64" w14:textId="77777777" w:rsidTr="000C074B">
        <w:trPr>
          <w:jc w:val="center"/>
        </w:trPr>
        <w:tc>
          <w:tcPr>
            <w:tcW w:w="562" w:type="dxa"/>
            <w:vAlign w:val="center"/>
          </w:tcPr>
          <w:p w14:paraId="5E29BC1F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222CF27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0C71AF23" w14:textId="77777777" w:rsidR="001702F1" w:rsidRPr="0010228E" w:rsidRDefault="001702F1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28131F2B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00E850D" w14:textId="77777777" w:rsidR="00A71DF9" w:rsidRPr="00AF376B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4</w:t>
            </w:r>
          </w:p>
        </w:tc>
      </w:tr>
      <w:tr w:rsidR="00A71DF9" w:rsidRPr="0010228E" w14:paraId="7A281944" w14:textId="77777777" w:rsidTr="000C074B">
        <w:trPr>
          <w:jc w:val="center"/>
        </w:trPr>
        <w:tc>
          <w:tcPr>
            <w:tcW w:w="562" w:type="dxa"/>
            <w:vAlign w:val="center"/>
          </w:tcPr>
          <w:p w14:paraId="009F6E9F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F636D80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246CB9F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второстепенная улица (переулок); проезд</w:t>
            </w:r>
          </w:p>
        </w:tc>
      </w:tr>
      <w:tr w:rsidR="00A71DF9" w:rsidRPr="0010228E" w14:paraId="24BBA177" w14:textId="77777777" w:rsidTr="000C074B">
        <w:trPr>
          <w:jc w:val="center"/>
        </w:trPr>
        <w:tc>
          <w:tcPr>
            <w:tcW w:w="562" w:type="dxa"/>
            <w:vAlign w:val="center"/>
          </w:tcPr>
          <w:p w14:paraId="6F5E374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C7C202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10EB0F6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171</w:t>
            </w:r>
          </w:p>
        </w:tc>
      </w:tr>
      <w:tr w:rsidR="00A71DF9" w:rsidRPr="0010228E" w14:paraId="4BB40C6A" w14:textId="77777777" w:rsidTr="000C074B">
        <w:trPr>
          <w:jc w:val="center"/>
        </w:trPr>
        <w:tc>
          <w:tcPr>
            <w:tcW w:w="562" w:type="dxa"/>
            <w:vAlign w:val="center"/>
          </w:tcPr>
          <w:p w14:paraId="4D2E160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C10663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1C2ED52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</w:tr>
      <w:tr w:rsidR="00A71DF9" w:rsidRPr="0010228E" w14:paraId="2BF398DC" w14:textId="77777777" w:rsidTr="000C074B">
        <w:trPr>
          <w:jc w:val="center"/>
        </w:trPr>
        <w:tc>
          <w:tcPr>
            <w:tcW w:w="562" w:type="dxa"/>
            <w:vAlign w:val="center"/>
          </w:tcPr>
          <w:p w14:paraId="554D10C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14:paraId="08898D1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1FF598CC" w14:textId="77777777" w:rsidR="00A71DF9" w:rsidRPr="0010228E" w:rsidRDefault="00A71DF9" w:rsidP="000C074B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 – 5,</w:t>
            </w:r>
            <w:r w:rsidR="000C07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1DF9" w:rsidRPr="0010228E" w14:paraId="74176A78" w14:textId="77777777" w:rsidTr="000C074B">
        <w:trPr>
          <w:jc w:val="center"/>
        </w:trPr>
        <w:tc>
          <w:tcPr>
            <w:tcW w:w="562" w:type="dxa"/>
            <w:vAlign w:val="center"/>
          </w:tcPr>
          <w:p w14:paraId="3B3C061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8C275D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72FE95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*; 5,5*</w:t>
            </w:r>
          </w:p>
        </w:tc>
      </w:tr>
      <w:tr w:rsidR="00A71DF9" w:rsidRPr="001702F1" w14:paraId="57ECE1F3" w14:textId="77777777" w:rsidTr="000C074B">
        <w:trPr>
          <w:jc w:val="center"/>
        </w:trPr>
        <w:tc>
          <w:tcPr>
            <w:tcW w:w="562" w:type="dxa"/>
            <w:vAlign w:val="center"/>
          </w:tcPr>
          <w:p w14:paraId="415C82D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513644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3FA6477" w14:textId="77777777" w:rsidR="00A71DF9" w:rsidRPr="001702F1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8A7085" w14:paraId="79B58005" w14:textId="77777777" w:rsidTr="000C074B">
        <w:trPr>
          <w:jc w:val="center"/>
        </w:trPr>
        <w:tc>
          <w:tcPr>
            <w:tcW w:w="562" w:type="dxa"/>
            <w:vAlign w:val="center"/>
          </w:tcPr>
          <w:p w14:paraId="35A5146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90B6C56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6647E154" w14:textId="77777777" w:rsidR="00A71DF9" w:rsidRPr="008A7085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мыкания</w:t>
            </w:r>
          </w:p>
          <w:p w14:paraId="6E9C354B" w14:textId="77777777" w:rsidR="00A71DF9" w:rsidRPr="008A7085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DF9" w:rsidRPr="0010228E" w14:paraId="4CB8E439" w14:textId="77777777" w:rsidTr="000C074B">
        <w:trPr>
          <w:jc w:val="center"/>
        </w:trPr>
        <w:tc>
          <w:tcPr>
            <w:tcW w:w="562" w:type="dxa"/>
            <w:vAlign w:val="center"/>
          </w:tcPr>
          <w:p w14:paraId="42FD30B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6436BF3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6390FFF9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7A5D6C16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C1846B5" w14:textId="77777777" w:rsidR="00A71DF9" w:rsidRPr="00AF376B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5</w:t>
            </w:r>
          </w:p>
        </w:tc>
      </w:tr>
      <w:tr w:rsidR="00A71DF9" w:rsidRPr="0010228E" w14:paraId="198C1DF9" w14:textId="77777777" w:rsidTr="000C074B">
        <w:trPr>
          <w:jc w:val="center"/>
        </w:trPr>
        <w:tc>
          <w:tcPr>
            <w:tcW w:w="562" w:type="dxa"/>
            <w:vAlign w:val="center"/>
          </w:tcPr>
          <w:p w14:paraId="6D087C34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91CC9A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69631792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проезд</w:t>
            </w:r>
          </w:p>
        </w:tc>
      </w:tr>
      <w:tr w:rsidR="00A71DF9" w:rsidRPr="0010228E" w14:paraId="68FA8E3D" w14:textId="77777777" w:rsidTr="000C074B">
        <w:trPr>
          <w:jc w:val="center"/>
        </w:trPr>
        <w:tc>
          <w:tcPr>
            <w:tcW w:w="562" w:type="dxa"/>
            <w:vAlign w:val="center"/>
          </w:tcPr>
          <w:p w14:paraId="2F669C7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E8C83B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3FA646E5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192</w:t>
            </w:r>
          </w:p>
        </w:tc>
      </w:tr>
      <w:tr w:rsidR="00A71DF9" w:rsidRPr="0010228E" w14:paraId="530730F7" w14:textId="77777777" w:rsidTr="000C074B">
        <w:trPr>
          <w:jc w:val="center"/>
        </w:trPr>
        <w:tc>
          <w:tcPr>
            <w:tcW w:w="562" w:type="dxa"/>
            <w:vAlign w:val="center"/>
          </w:tcPr>
          <w:p w14:paraId="6F2FAC33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2EE0BE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514B5BA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DF9" w:rsidRPr="0010228E" w14:paraId="24B0C27A" w14:textId="77777777" w:rsidTr="000C074B">
        <w:trPr>
          <w:jc w:val="center"/>
        </w:trPr>
        <w:tc>
          <w:tcPr>
            <w:tcW w:w="562" w:type="dxa"/>
            <w:vAlign w:val="center"/>
          </w:tcPr>
          <w:p w14:paraId="55EE48C6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16AB3F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587C581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71DF9" w:rsidRPr="0010228E" w14:paraId="57815D4D" w14:textId="77777777" w:rsidTr="000C074B">
        <w:trPr>
          <w:jc w:val="center"/>
        </w:trPr>
        <w:tc>
          <w:tcPr>
            <w:tcW w:w="562" w:type="dxa"/>
            <w:vAlign w:val="center"/>
          </w:tcPr>
          <w:p w14:paraId="2C21894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D9C4329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0EC9319F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*</w:t>
            </w:r>
          </w:p>
        </w:tc>
      </w:tr>
      <w:tr w:rsidR="00A71DF9" w:rsidRPr="001702F1" w14:paraId="19F46B26" w14:textId="77777777" w:rsidTr="000C074B">
        <w:trPr>
          <w:jc w:val="center"/>
        </w:trPr>
        <w:tc>
          <w:tcPr>
            <w:tcW w:w="562" w:type="dxa"/>
            <w:vAlign w:val="center"/>
          </w:tcPr>
          <w:p w14:paraId="18E54A3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2F5BC68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EDC7153" w14:textId="77777777" w:rsidR="00A71DF9" w:rsidRPr="001702F1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8A7085" w14:paraId="4591D453" w14:textId="77777777" w:rsidTr="000C074B">
        <w:trPr>
          <w:jc w:val="center"/>
        </w:trPr>
        <w:tc>
          <w:tcPr>
            <w:tcW w:w="562" w:type="dxa"/>
            <w:vAlign w:val="center"/>
          </w:tcPr>
          <w:p w14:paraId="50BF5D28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5865A4E4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4E73A51B" w14:textId="77777777" w:rsidR="00A71DF9" w:rsidRPr="008A7085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10228E" w14:paraId="040741C9" w14:textId="77777777" w:rsidTr="000C074B">
        <w:trPr>
          <w:jc w:val="center"/>
        </w:trPr>
        <w:tc>
          <w:tcPr>
            <w:tcW w:w="562" w:type="dxa"/>
            <w:vAlign w:val="center"/>
          </w:tcPr>
          <w:p w14:paraId="068B53F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2A21D09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6E4C668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5A3299AB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25737A96" w14:textId="77777777" w:rsidR="00A71DF9" w:rsidRPr="00AF376B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6</w:t>
            </w:r>
          </w:p>
        </w:tc>
      </w:tr>
      <w:tr w:rsidR="00A71DF9" w:rsidRPr="0010228E" w14:paraId="318C1FBC" w14:textId="77777777" w:rsidTr="000C074B">
        <w:trPr>
          <w:jc w:val="center"/>
        </w:trPr>
        <w:tc>
          <w:tcPr>
            <w:tcW w:w="562" w:type="dxa"/>
            <w:vAlign w:val="center"/>
          </w:tcPr>
          <w:p w14:paraId="623E1268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254FF18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11CAF0F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A71DF9" w:rsidRPr="0010228E" w14:paraId="61FA924C" w14:textId="77777777" w:rsidTr="000C074B">
        <w:trPr>
          <w:jc w:val="center"/>
        </w:trPr>
        <w:tc>
          <w:tcPr>
            <w:tcW w:w="562" w:type="dxa"/>
            <w:vAlign w:val="center"/>
          </w:tcPr>
          <w:p w14:paraId="67AA498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AD2F4B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5A03E1C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780</w:t>
            </w:r>
          </w:p>
        </w:tc>
      </w:tr>
      <w:tr w:rsidR="00A71DF9" w:rsidRPr="0010228E" w14:paraId="0B485AE5" w14:textId="77777777" w:rsidTr="000C074B">
        <w:trPr>
          <w:jc w:val="center"/>
        </w:trPr>
        <w:tc>
          <w:tcPr>
            <w:tcW w:w="562" w:type="dxa"/>
            <w:vAlign w:val="center"/>
          </w:tcPr>
          <w:p w14:paraId="64CB4E1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680ACF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71775D6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DF9" w:rsidRPr="0010228E" w14:paraId="19E8F533" w14:textId="77777777" w:rsidTr="000C074B">
        <w:trPr>
          <w:jc w:val="center"/>
        </w:trPr>
        <w:tc>
          <w:tcPr>
            <w:tcW w:w="562" w:type="dxa"/>
            <w:vAlign w:val="center"/>
          </w:tcPr>
          <w:p w14:paraId="71D3C87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4BFB103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28F6AA1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71DF9" w:rsidRPr="0010228E" w14:paraId="06BFB223" w14:textId="77777777" w:rsidTr="000C074B">
        <w:trPr>
          <w:jc w:val="center"/>
        </w:trPr>
        <w:tc>
          <w:tcPr>
            <w:tcW w:w="562" w:type="dxa"/>
            <w:vAlign w:val="center"/>
          </w:tcPr>
          <w:p w14:paraId="1913772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ACDD90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660C73B4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</w:t>
            </w:r>
          </w:p>
        </w:tc>
      </w:tr>
      <w:tr w:rsidR="00A71DF9" w:rsidRPr="001702F1" w14:paraId="691B6B94" w14:textId="77777777" w:rsidTr="000C074B">
        <w:trPr>
          <w:jc w:val="center"/>
        </w:trPr>
        <w:tc>
          <w:tcPr>
            <w:tcW w:w="562" w:type="dxa"/>
            <w:vAlign w:val="center"/>
          </w:tcPr>
          <w:p w14:paraId="032191D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9E5275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7224770" w14:textId="77777777" w:rsidR="00A71DF9" w:rsidRPr="001702F1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8A7085" w14:paraId="68D42B51" w14:textId="77777777" w:rsidTr="000C074B">
        <w:trPr>
          <w:jc w:val="center"/>
        </w:trPr>
        <w:tc>
          <w:tcPr>
            <w:tcW w:w="562" w:type="dxa"/>
            <w:vAlign w:val="center"/>
          </w:tcPr>
          <w:p w14:paraId="5BFAE913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43CC75B6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15CCB1F8" w14:textId="77777777" w:rsidR="00A71DF9" w:rsidRPr="008A7085" w:rsidRDefault="00A71DF9" w:rsidP="000C074B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10228E" w14:paraId="20343796" w14:textId="77777777" w:rsidTr="000C074B">
        <w:trPr>
          <w:jc w:val="center"/>
        </w:trPr>
        <w:tc>
          <w:tcPr>
            <w:tcW w:w="562" w:type="dxa"/>
            <w:vAlign w:val="center"/>
          </w:tcPr>
          <w:p w14:paraId="2E8EB36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385E66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32E5427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0FCB520D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0E45333D" w14:textId="77777777" w:rsidR="00A71DF9" w:rsidRPr="00AF376B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7</w:t>
            </w:r>
          </w:p>
        </w:tc>
      </w:tr>
      <w:tr w:rsidR="00A71DF9" w:rsidRPr="0010228E" w14:paraId="6CC2D0C7" w14:textId="77777777" w:rsidTr="000C074B">
        <w:trPr>
          <w:jc w:val="center"/>
        </w:trPr>
        <w:tc>
          <w:tcPr>
            <w:tcW w:w="562" w:type="dxa"/>
            <w:vAlign w:val="center"/>
          </w:tcPr>
          <w:p w14:paraId="06177A9E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DC7B439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0159CAB9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A71DF9" w:rsidRPr="0010228E" w14:paraId="71DAB60F" w14:textId="77777777" w:rsidTr="000C074B">
        <w:trPr>
          <w:jc w:val="center"/>
        </w:trPr>
        <w:tc>
          <w:tcPr>
            <w:tcW w:w="562" w:type="dxa"/>
            <w:vAlign w:val="center"/>
          </w:tcPr>
          <w:p w14:paraId="08D05DA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CA4A7C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13C46EC8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309</w:t>
            </w:r>
          </w:p>
        </w:tc>
      </w:tr>
      <w:tr w:rsidR="00A71DF9" w:rsidRPr="0010228E" w14:paraId="7371027A" w14:textId="77777777" w:rsidTr="000C074B">
        <w:trPr>
          <w:jc w:val="center"/>
        </w:trPr>
        <w:tc>
          <w:tcPr>
            <w:tcW w:w="562" w:type="dxa"/>
            <w:vAlign w:val="center"/>
          </w:tcPr>
          <w:p w14:paraId="6E87619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B8FA7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056E4C4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DF9" w:rsidRPr="0010228E" w14:paraId="045CDED5" w14:textId="77777777" w:rsidTr="000C074B">
        <w:trPr>
          <w:jc w:val="center"/>
        </w:trPr>
        <w:tc>
          <w:tcPr>
            <w:tcW w:w="562" w:type="dxa"/>
            <w:vAlign w:val="center"/>
          </w:tcPr>
          <w:p w14:paraId="5178F57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286E76E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30D55CFB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71DF9" w:rsidRPr="0010228E" w14:paraId="1014D3CE" w14:textId="77777777" w:rsidTr="000C074B">
        <w:trPr>
          <w:jc w:val="center"/>
        </w:trPr>
        <w:tc>
          <w:tcPr>
            <w:tcW w:w="562" w:type="dxa"/>
            <w:vAlign w:val="center"/>
          </w:tcPr>
          <w:p w14:paraId="79DD361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367110B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A9ACF7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71DF9" w:rsidRPr="001702F1" w14:paraId="272C996D" w14:textId="77777777" w:rsidTr="000C074B">
        <w:trPr>
          <w:jc w:val="center"/>
        </w:trPr>
        <w:tc>
          <w:tcPr>
            <w:tcW w:w="562" w:type="dxa"/>
            <w:vAlign w:val="center"/>
          </w:tcPr>
          <w:p w14:paraId="0A0E50B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23A5B6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73D0AA92" w14:textId="77777777" w:rsidR="00A71DF9" w:rsidRPr="001702F1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8A7085" w14:paraId="03EB10B9" w14:textId="77777777" w:rsidTr="000C074B">
        <w:trPr>
          <w:jc w:val="center"/>
        </w:trPr>
        <w:tc>
          <w:tcPr>
            <w:tcW w:w="562" w:type="dxa"/>
            <w:vAlign w:val="center"/>
          </w:tcPr>
          <w:p w14:paraId="7506C42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14:paraId="1F9F4EE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DA1D166" w14:textId="77777777" w:rsidR="00A71DF9" w:rsidRPr="008A7085" w:rsidRDefault="00A71DF9" w:rsidP="000C074B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10228E" w14:paraId="16AAACB7" w14:textId="77777777" w:rsidTr="000C074B">
        <w:trPr>
          <w:jc w:val="center"/>
        </w:trPr>
        <w:tc>
          <w:tcPr>
            <w:tcW w:w="562" w:type="dxa"/>
            <w:vAlign w:val="center"/>
          </w:tcPr>
          <w:p w14:paraId="6BED347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0601A57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0835E54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128EE750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2CB0B7FB" w14:textId="77777777" w:rsidR="00A71DF9" w:rsidRPr="00AF376B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зд №8</w:t>
            </w:r>
          </w:p>
        </w:tc>
      </w:tr>
      <w:tr w:rsidR="00A71DF9" w:rsidRPr="0010228E" w14:paraId="6A5001D4" w14:textId="77777777" w:rsidTr="000C074B">
        <w:trPr>
          <w:jc w:val="center"/>
        </w:trPr>
        <w:tc>
          <w:tcPr>
            <w:tcW w:w="562" w:type="dxa"/>
            <w:vAlign w:val="center"/>
          </w:tcPr>
          <w:p w14:paraId="0F4C9459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7E3DB39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4B5DD8B9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A71DF9" w:rsidRPr="0010228E" w14:paraId="7857AD1B" w14:textId="77777777" w:rsidTr="000C074B">
        <w:trPr>
          <w:jc w:val="center"/>
        </w:trPr>
        <w:tc>
          <w:tcPr>
            <w:tcW w:w="562" w:type="dxa"/>
            <w:vAlign w:val="center"/>
          </w:tcPr>
          <w:p w14:paraId="1A630CF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4F434B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079849E6" w14:textId="77777777" w:rsidR="00A71DF9" w:rsidRPr="0010228E" w:rsidRDefault="00A71DF9" w:rsidP="00A71DF9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231</w:t>
            </w:r>
          </w:p>
        </w:tc>
      </w:tr>
      <w:tr w:rsidR="00A71DF9" w:rsidRPr="0010228E" w14:paraId="5883D7BA" w14:textId="77777777" w:rsidTr="000C074B">
        <w:trPr>
          <w:jc w:val="center"/>
        </w:trPr>
        <w:tc>
          <w:tcPr>
            <w:tcW w:w="562" w:type="dxa"/>
            <w:vAlign w:val="center"/>
          </w:tcPr>
          <w:p w14:paraId="5698D99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0E1897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276493B9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DF9" w:rsidRPr="0010228E" w14:paraId="096CF780" w14:textId="77777777" w:rsidTr="000C074B">
        <w:trPr>
          <w:jc w:val="center"/>
        </w:trPr>
        <w:tc>
          <w:tcPr>
            <w:tcW w:w="562" w:type="dxa"/>
            <w:vAlign w:val="center"/>
          </w:tcPr>
          <w:p w14:paraId="54F7EB43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6094A5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D7700F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71DF9" w:rsidRPr="0010228E" w14:paraId="434A56C5" w14:textId="77777777" w:rsidTr="000C074B">
        <w:trPr>
          <w:jc w:val="center"/>
        </w:trPr>
        <w:tc>
          <w:tcPr>
            <w:tcW w:w="562" w:type="dxa"/>
            <w:vAlign w:val="center"/>
          </w:tcPr>
          <w:p w14:paraId="345F8F0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0FF4C8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6D286F7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71DF9" w:rsidRPr="001702F1" w14:paraId="2B6E30A0" w14:textId="77777777" w:rsidTr="000C074B">
        <w:trPr>
          <w:jc w:val="center"/>
        </w:trPr>
        <w:tc>
          <w:tcPr>
            <w:tcW w:w="562" w:type="dxa"/>
            <w:vAlign w:val="center"/>
          </w:tcPr>
          <w:p w14:paraId="15EF925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22CD0398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E0FB3B7" w14:textId="77777777" w:rsidR="00A71DF9" w:rsidRPr="001702F1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8A7085" w14:paraId="0F1B3652" w14:textId="77777777" w:rsidTr="000C074B">
        <w:trPr>
          <w:jc w:val="center"/>
        </w:trPr>
        <w:tc>
          <w:tcPr>
            <w:tcW w:w="562" w:type="dxa"/>
            <w:vAlign w:val="center"/>
          </w:tcPr>
          <w:p w14:paraId="3D4C25FE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2D5A602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7F26D08A" w14:textId="77777777" w:rsidR="00A71DF9" w:rsidRPr="008A7085" w:rsidRDefault="00A71DF9" w:rsidP="000C074B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10228E" w14:paraId="2C2CC86E" w14:textId="77777777" w:rsidTr="000C074B">
        <w:trPr>
          <w:jc w:val="center"/>
        </w:trPr>
        <w:tc>
          <w:tcPr>
            <w:tcW w:w="562" w:type="dxa"/>
            <w:vAlign w:val="center"/>
          </w:tcPr>
          <w:p w14:paraId="21FFA8C1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7F9BA18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72651D9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DF9" w:rsidRPr="00AF376B" w14:paraId="4123AE1E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4D11DBA2" w14:textId="77777777" w:rsidR="00A71DF9" w:rsidRPr="00AF376B" w:rsidRDefault="00A71DF9" w:rsidP="00A71DF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F376B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хтенная</w:t>
            </w:r>
          </w:p>
        </w:tc>
      </w:tr>
      <w:tr w:rsidR="00A71DF9" w:rsidRPr="0010228E" w14:paraId="05954A75" w14:textId="77777777" w:rsidTr="000C074B">
        <w:trPr>
          <w:jc w:val="center"/>
        </w:trPr>
        <w:tc>
          <w:tcPr>
            <w:tcW w:w="562" w:type="dxa"/>
            <w:vAlign w:val="center"/>
          </w:tcPr>
          <w:p w14:paraId="10DB8DB1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1D77C24" w14:textId="77777777" w:rsidR="00A71DF9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52C25DCC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A71DF9" w:rsidRPr="0010228E" w14:paraId="05A3C0FD" w14:textId="77777777" w:rsidTr="000C074B">
        <w:trPr>
          <w:jc w:val="center"/>
        </w:trPr>
        <w:tc>
          <w:tcPr>
            <w:tcW w:w="562" w:type="dxa"/>
            <w:vAlign w:val="center"/>
          </w:tcPr>
          <w:p w14:paraId="4B561AD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1503D4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3E4C068A" w14:textId="77777777" w:rsidR="00A71DF9" w:rsidRPr="0010228E" w:rsidRDefault="003A40BE" w:rsidP="003A40B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001</w:t>
            </w:r>
          </w:p>
        </w:tc>
      </w:tr>
      <w:tr w:rsidR="00A71DF9" w:rsidRPr="0010228E" w14:paraId="7B2EB939" w14:textId="77777777" w:rsidTr="000C074B">
        <w:trPr>
          <w:jc w:val="center"/>
        </w:trPr>
        <w:tc>
          <w:tcPr>
            <w:tcW w:w="562" w:type="dxa"/>
            <w:vAlign w:val="center"/>
          </w:tcPr>
          <w:p w14:paraId="762F701D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4ED104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65975F4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DF9" w:rsidRPr="0010228E" w14:paraId="71B9AC31" w14:textId="77777777" w:rsidTr="000C074B">
        <w:trPr>
          <w:jc w:val="center"/>
        </w:trPr>
        <w:tc>
          <w:tcPr>
            <w:tcW w:w="562" w:type="dxa"/>
            <w:vAlign w:val="center"/>
          </w:tcPr>
          <w:p w14:paraId="4A84B3C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FF17457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4D091D66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71DF9" w:rsidRPr="0010228E" w14:paraId="0B45D8C9" w14:textId="77777777" w:rsidTr="000C074B">
        <w:trPr>
          <w:jc w:val="center"/>
        </w:trPr>
        <w:tc>
          <w:tcPr>
            <w:tcW w:w="562" w:type="dxa"/>
            <w:vAlign w:val="center"/>
          </w:tcPr>
          <w:p w14:paraId="7B0FC158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6793C64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140E7FB4" w14:textId="77777777" w:rsidR="00A71DF9" w:rsidRPr="0010228E" w:rsidRDefault="003A40BE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71DF9" w:rsidRPr="001702F1" w14:paraId="3A7971DA" w14:textId="77777777" w:rsidTr="000C074B">
        <w:trPr>
          <w:jc w:val="center"/>
        </w:trPr>
        <w:tc>
          <w:tcPr>
            <w:tcW w:w="562" w:type="dxa"/>
            <w:vAlign w:val="center"/>
          </w:tcPr>
          <w:p w14:paraId="119A59E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978E12A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5D630310" w14:textId="77777777" w:rsidR="00A71DF9" w:rsidRPr="001702F1" w:rsidRDefault="003A40BE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пускные трубы </w:t>
            </w:r>
            <w:r w:rsidRPr="001702F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Ø820 </w:t>
            </w:r>
            <w:r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мм – 1 шт.</w:t>
            </w:r>
          </w:p>
        </w:tc>
      </w:tr>
      <w:tr w:rsidR="00A71DF9" w:rsidRPr="008A7085" w14:paraId="10D6B0A7" w14:textId="77777777" w:rsidTr="000C074B">
        <w:trPr>
          <w:jc w:val="center"/>
        </w:trPr>
        <w:tc>
          <w:tcPr>
            <w:tcW w:w="562" w:type="dxa"/>
            <w:vAlign w:val="center"/>
          </w:tcPr>
          <w:p w14:paraId="60118765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B84074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3191E78" w14:textId="77777777" w:rsidR="00A71DF9" w:rsidRPr="008A7085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B2A0FB" w14:textId="77777777" w:rsidR="00A71DF9" w:rsidRPr="008A7085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DF9" w:rsidRPr="0010228E" w14:paraId="04E8BCCC" w14:textId="77777777" w:rsidTr="000C074B">
        <w:trPr>
          <w:jc w:val="center"/>
        </w:trPr>
        <w:tc>
          <w:tcPr>
            <w:tcW w:w="562" w:type="dxa"/>
            <w:vAlign w:val="center"/>
          </w:tcPr>
          <w:p w14:paraId="1743A6A0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195C0532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7A40040F" w14:textId="77777777" w:rsidR="00A71DF9" w:rsidRPr="0010228E" w:rsidRDefault="00A71DF9" w:rsidP="005662F8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74B" w:rsidRPr="00AF376B" w14:paraId="57563C87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6F9F8FA2" w14:textId="77777777" w:rsidR="000C074B" w:rsidRDefault="000C074B" w:rsidP="0090415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Елисеева</w:t>
            </w:r>
          </w:p>
        </w:tc>
      </w:tr>
      <w:tr w:rsidR="00F328EA" w:rsidRPr="00AF376B" w14:paraId="1291194F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225CD87E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EEA1E42" w14:textId="77777777" w:rsidR="00F328EA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5697A490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F328EA" w:rsidRPr="00AF376B" w14:paraId="2118B6A2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63849BE0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15CD8B5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11F28D05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EA">
              <w:rPr>
                <w:rFonts w:ascii="Times New Roman" w:hAnsi="Times New Roman"/>
                <w:sz w:val="24"/>
                <w:szCs w:val="24"/>
              </w:rPr>
              <w:t>1,08475</w:t>
            </w:r>
          </w:p>
        </w:tc>
      </w:tr>
      <w:tr w:rsidR="00F328EA" w:rsidRPr="00AF376B" w14:paraId="5C5F3E00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4C233912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E5147AB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0F376D0D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8EA" w:rsidRPr="00AF376B" w14:paraId="3A56F66E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4CDA5B45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6FEC34AA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53AD4C5A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328EA" w:rsidRPr="00AF376B" w14:paraId="03312EBD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3538BCB8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CACA1C1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65C64AD1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7,5*; 9,0</w:t>
            </w:r>
          </w:p>
        </w:tc>
      </w:tr>
      <w:tr w:rsidR="00F328EA" w:rsidRPr="00AF376B" w14:paraId="5A4F0A5E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10DAB0FA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0C40FA9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6C9990A5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AF376B" w14:paraId="118BA06C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254D9EE1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2DD4D257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58961AB6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мыкания</w:t>
            </w:r>
          </w:p>
        </w:tc>
      </w:tr>
      <w:tr w:rsidR="00F328EA" w:rsidRPr="00AF376B" w14:paraId="4B626902" w14:textId="77777777" w:rsidTr="00E033C9">
        <w:trPr>
          <w:trHeight w:val="191"/>
          <w:jc w:val="center"/>
        </w:trPr>
        <w:tc>
          <w:tcPr>
            <w:tcW w:w="562" w:type="dxa"/>
            <w:vAlign w:val="center"/>
          </w:tcPr>
          <w:p w14:paraId="3495FCB8" w14:textId="77777777" w:rsidR="00F328EA" w:rsidRPr="000C074B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790CDC22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7D65F484" w14:textId="77777777" w:rsidR="00F328EA" w:rsidRP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AF376B" w14:paraId="124280BF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196351B6" w14:textId="77777777" w:rsidR="00F328EA" w:rsidRPr="00AF376B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зд Елисеева</w:t>
            </w:r>
          </w:p>
        </w:tc>
      </w:tr>
      <w:tr w:rsidR="00F328EA" w:rsidRPr="0010228E" w14:paraId="2816D493" w14:textId="77777777" w:rsidTr="000C074B">
        <w:trPr>
          <w:jc w:val="center"/>
        </w:trPr>
        <w:tc>
          <w:tcPr>
            <w:tcW w:w="562" w:type="dxa"/>
            <w:vAlign w:val="center"/>
          </w:tcPr>
          <w:p w14:paraId="1C51D9C2" w14:textId="77777777" w:rsid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1BAE10" w14:textId="77777777" w:rsidR="00F328EA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3FF15356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F328EA" w:rsidRPr="0010228E" w14:paraId="39DAD176" w14:textId="77777777" w:rsidTr="000C074B">
        <w:trPr>
          <w:jc w:val="center"/>
        </w:trPr>
        <w:tc>
          <w:tcPr>
            <w:tcW w:w="562" w:type="dxa"/>
            <w:vAlign w:val="center"/>
          </w:tcPr>
          <w:p w14:paraId="0EE5C61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FEC82FF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4F6A3E09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8947</w:t>
            </w:r>
          </w:p>
        </w:tc>
      </w:tr>
      <w:tr w:rsidR="00F328EA" w:rsidRPr="0010228E" w14:paraId="18111D7C" w14:textId="77777777" w:rsidTr="000C074B">
        <w:trPr>
          <w:jc w:val="center"/>
        </w:trPr>
        <w:tc>
          <w:tcPr>
            <w:tcW w:w="562" w:type="dxa"/>
            <w:vAlign w:val="center"/>
          </w:tcPr>
          <w:p w14:paraId="1AA26ED1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481FE52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6A068B0B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8EA" w:rsidRPr="0010228E" w14:paraId="09748B55" w14:textId="77777777" w:rsidTr="000C074B">
        <w:trPr>
          <w:jc w:val="center"/>
        </w:trPr>
        <w:tc>
          <w:tcPr>
            <w:tcW w:w="562" w:type="dxa"/>
            <w:vAlign w:val="center"/>
          </w:tcPr>
          <w:p w14:paraId="63A4D485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579CE2E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6CE788B5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328EA" w:rsidRPr="0010228E" w14:paraId="5690BC52" w14:textId="77777777" w:rsidTr="000C074B">
        <w:trPr>
          <w:jc w:val="center"/>
        </w:trPr>
        <w:tc>
          <w:tcPr>
            <w:tcW w:w="562" w:type="dxa"/>
            <w:vAlign w:val="center"/>
          </w:tcPr>
          <w:p w14:paraId="5711EDDB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65DECA51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F04648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F328EA" w:rsidRPr="001702F1" w14:paraId="6A8C6268" w14:textId="77777777" w:rsidTr="000C074B">
        <w:trPr>
          <w:jc w:val="center"/>
        </w:trPr>
        <w:tc>
          <w:tcPr>
            <w:tcW w:w="562" w:type="dxa"/>
            <w:vAlign w:val="center"/>
          </w:tcPr>
          <w:p w14:paraId="0995819D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79A261F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7FB5550A" w14:textId="77777777" w:rsidR="00F328EA" w:rsidRPr="001702F1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8A7085" w14:paraId="30464029" w14:textId="77777777" w:rsidTr="000C074B">
        <w:trPr>
          <w:jc w:val="center"/>
        </w:trPr>
        <w:tc>
          <w:tcPr>
            <w:tcW w:w="562" w:type="dxa"/>
            <w:vAlign w:val="center"/>
          </w:tcPr>
          <w:p w14:paraId="26A820B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AFB429B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3436E40A" w14:textId="77777777" w:rsidR="00F328EA" w:rsidRPr="008A7085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8D72229" w14:textId="77777777" w:rsidR="00F328EA" w:rsidRPr="008A7085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EA" w:rsidRPr="0010228E" w14:paraId="6EE27326" w14:textId="77777777" w:rsidTr="000C074B">
        <w:trPr>
          <w:jc w:val="center"/>
        </w:trPr>
        <w:tc>
          <w:tcPr>
            <w:tcW w:w="562" w:type="dxa"/>
            <w:vAlign w:val="center"/>
          </w:tcPr>
          <w:p w14:paraId="12182064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29F5859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760D14C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AF376B" w14:paraId="41E31FE4" w14:textId="77777777" w:rsidTr="005662F8">
        <w:trPr>
          <w:trHeight w:val="191"/>
          <w:jc w:val="center"/>
        </w:trPr>
        <w:tc>
          <w:tcPr>
            <w:tcW w:w="9627" w:type="dxa"/>
            <w:gridSpan w:val="3"/>
            <w:vAlign w:val="center"/>
          </w:tcPr>
          <w:p w14:paraId="006871D1" w14:textId="77777777" w:rsidR="00F328EA" w:rsidRPr="00AF376B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Песочная</w:t>
            </w:r>
          </w:p>
        </w:tc>
      </w:tr>
      <w:tr w:rsidR="00F328EA" w:rsidRPr="0010228E" w14:paraId="4D649F37" w14:textId="77777777" w:rsidTr="000C074B">
        <w:trPr>
          <w:jc w:val="center"/>
        </w:trPr>
        <w:tc>
          <w:tcPr>
            <w:tcW w:w="562" w:type="dxa"/>
            <w:vAlign w:val="center"/>
          </w:tcPr>
          <w:p w14:paraId="414B33D0" w14:textId="77777777" w:rsidR="00F328EA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D0F8D72" w14:textId="77777777" w:rsidR="00F328EA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4813" w:type="dxa"/>
            <w:vAlign w:val="center"/>
          </w:tcPr>
          <w:p w14:paraId="58B25B47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 основная</w:t>
            </w:r>
          </w:p>
        </w:tc>
      </w:tr>
      <w:tr w:rsidR="00F328EA" w:rsidRPr="0010228E" w14:paraId="4510F077" w14:textId="77777777" w:rsidTr="000C074B">
        <w:trPr>
          <w:jc w:val="center"/>
        </w:trPr>
        <w:tc>
          <w:tcPr>
            <w:tcW w:w="562" w:type="dxa"/>
            <w:vAlign w:val="center"/>
          </w:tcPr>
          <w:p w14:paraId="283CD474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0AF26F4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4813" w:type="dxa"/>
            <w:vAlign w:val="center"/>
          </w:tcPr>
          <w:p w14:paraId="1A763D0E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081</w:t>
            </w:r>
          </w:p>
        </w:tc>
      </w:tr>
      <w:tr w:rsidR="00F328EA" w:rsidRPr="0010228E" w14:paraId="0D40842C" w14:textId="77777777" w:rsidTr="000C074B">
        <w:trPr>
          <w:jc w:val="center"/>
        </w:trPr>
        <w:tc>
          <w:tcPr>
            <w:tcW w:w="562" w:type="dxa"/>
            <w:vAlign w:val="center"/>
          </w:tcPr>
          <w:p w14:paraId="35E5EFC8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2C8A5F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4813" w:type="dxa"/>
            <w:vAlign w:val="center"/>
          </w:tcPr>
          <w:p w14:paraId="34C539A0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8EA" w:rsidRPr="0010228E" w14:paraId="034C899C" w14:textId="77777777" w:rsidTr="000C074B">
        <w:trPr>
          <w:jc w:val="center"/>
        </w:trPr>
        <w:tc>
          <w:tcPr>
            <w:tcW w:w="562" w:type="dxa"/>
            <w:vAlign w:val="center"/>
          </w:tcPr>
          <w:p w14:paraId="7F1B45AD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44CF8CE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4813" w:type="dxa"/>
            <w:vAlign w:val="center"/>
          </w:tcPr>
          <w:p w14:paraId="27F1D386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328EA" w:rsidRPr="0010228E" w14:paraId="72AF97E7" w14:textId="77777777" w:rsidTr="000C074B">
        <w:trPr>
          <w:jc w:val="center"/>
        </w:trPr>
        <w:tc>
          <w:tcPr>
            <w:tcW w:w="562" w:type="dxa"/>
            <w:vAlign w:val="center"/>
          </w:tcPr>
          <w:p w14:paraId="2A47D58D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0D85EB0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4813" w:type="dxa"/>
            <w:vAlign w:val="center"/>
          </w:tcPr>
          <w:p w14:paraId="27B555F6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*; 9,0</w:t>
            </w:r>
          </w:p>
        </w:tc>
      </w:tr>
      <w:tr w:rsidR="00F328EA" w:rsidRPr="001702F1" w14:paraId="43165B46" w14:textId="77777777" w:rsidTr="000C074B">
        <w:trPr>
          <w:jc w:val="center"/>
        </w:trPr>
        <w:tc>
          <w:tcPr>
            <w:tcW w:w="562" w:type="dxa"/>
            <w:vAlign w:val="center"/>
          </w:tcPr>
          <w:p w14:paraId="55637B71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6483881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е сооружения (средние и большие), шт./м2</w:t>
            </w:r>
          </w:p>
        </w:tc>
        <w:tc>
          <w:tcPr>
            <w:tcW w:w="4813" w:type="dxa"/>
            <w:vAlign w:val="center"/>
          </w:tcPr>
          <w:p w14:paraId="25081B91" w14:textId="77777777" w:rsidR="00F328EA" w:rsidRPr="001702F1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8A7085" w14:paraId="75F80650" w14:textId="77777777" w:rsidTr="000C074B">
        <w:trPr>
          <w:jc w:val="center"/>
        </w:trPr>
        <w:tc>
          <w:tcPr>
            <w:tcW w:w="562" w:type="dxa"/>
            <w:vAlign w:val="center"/>
          </w:tcPr>
          <w:p w14:paraId="4BB85EDA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7B1BA38A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развязки, шт.</w:t>
            </w:r>
          </w:p>
        </w:tc>
        <w:tc>
          <w:tcPr>
            <w:tcW w:w="4813" w:type="dxa"/>
            <w:vAlign w:val="center"/>
          </w:tcPr>
          <w:p w14:paraId="6E5DD6DF" w14:textId="77777777" w:rsidR="00F328EA" w:rsidRPr="008A7085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091F07" w14:textId="77777777" w:rsidR="00F328EA" w:rsidRPr="008A7085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EA" w:rsidRPr="0010228E" w14:paraId="1457A0CD" w14:textId="77777777" w:rsidTr="000C074B">
        <w:trPr>
          <w:jc w:val="center"/>
        </w:trPr>
        <w:tc>
          <w:tcPr>
            <w:tcW w:w="562" w:type="dxa"/>
            <w:vAlign w:val="center"/>
          </w:tcPr>
          <w:p w14:paraId="471722CC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5D9ED023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 дорожной и автотранспортной службы (перечень, шт.)</w:t>
            </w:r>
          </w:p>
        </w:tc>
        <w:tc>
          <w:tcPr>
            <w:tcW w:w="4813" w:type="dxa"/>
            <w:vAlign w:val="center"/>
          </w:tcPr>
          <w:p w14:paraId="30A3BB5D" w14:textId="77777777" w:rsidR="00F328EA" w:rsidRPr="0010228E" w:rsidRDefault="00F328EA" w:rsidP="00F328EA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EA" w:rsidRPr="0010228E" w14:paraId="75EB1944" w14:textId="77777777" w:rsidTr="005662F8">
        <w:trPr>
          <w:jc w:val="center"/>
        </w:trPr>
        <w:tc>
          <w:tcPr>
            <w:tcW w:w="9627" w:type="dxa"/>
            <w:gridSpan w:val="3"/>
            <w:vAlign w:val="center"/>
          </w:tcPr>
          <w:p w14:paraId="00C08CED" w14:textId="77777777" w:rsidR="00F328EA" w:rsidRDefault="00F328EA" w:rsidP="00F328EA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 * - ширина земляного полотна указана без учета тротуаров, ввиду их устройства вдоль жилой застройки</w:t>
            </w:r>
          </w:p>
        </w:tc>
      </w:tr>
    </w:tbl>
    <w:p w14:paraId="5735363F" w14:textId="77777777" w:rsidR="00A71DF9" w:rsidRDefault="00A71DF9" w:rsidP="000950EA">
      <w:pPr>
        <w:pStyle w:val="a3"/>
        <w:rPr>
          <w:szCs w:val="24"/>
        </w:rPr>
      </w:pPr>
    </w:p>
    <w:p w14:paraId="2F6EED86" w14:textId="77777777"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14:paraId="4D9AF0F7" w14:textId="77777777" w:rsidR="00711D41" w:rsidRPr="00641F0F" w:rsidRDefault="00711D41" w:rsidP="006A6C89">
      <w:pPr>
        <w:ind w:firstLine="709"/>
        <w:jc w:val="both"/>
      </w:pPr>
      <w:r w:rsidRPr="004750F2"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4750F2">
        <w:t xml:space="preserve"> </w:t>
      </w:r>
      <w:r w:rsidR="00214714" w:rsidRPr="00214714">
        <w:rPr>
          <w:b/>
          <w:i/>
        </w:rPr>
        <w:t>«</w:t>
      </w:r>
      <w:r w:rsidR="00AB3F0A" w:rsidRPr="00AB3F0A">
        <w:rPr>
          <w:b/>
          <w:i/>
        </w:rPr>
        <w:t>Реконструкция автомобильных дорог в с. Оленевка, Республика Крым, Черноморский р-н</w:t>
      </w:r>
      <w:r w:rsidR="00214714" w:rsidRPr="00214714">
        <w:rPr>
          <w:b/>
          <w:i/>
        </w:rPr>
        <w:t>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B007C9" w:rsidRPr="00641F0F">
        <w:t>ОО</w:t>
      </w:r>
      <w:r w:rsidR="006A6C89" w:rsidRPr="00641F0F">
        <w:t>О «</w:t>
      </w:r>
      <w:proofErr w:type="spellStart"/>
      <w:r w:rsidR="00D80F73" w:rsidRPr="00641F0F">
        <w:t>Ге</w:t>
      </w:r>
      <w:r w:rsidR="00641F0F" w:rsidRPr="00641F0F">
        <w:t>о</w:t>
      </w:r>
      <w:r w:rsidR="00D80F73" w:rsidRPr="00641F0F">
        <w:t>Слайд</w:t>
      </w:r>
      <w:proofErr w:type="spellEnd"/>
      <w:r w:rsidR="006A6C89" w:rsidRPr="00641F0F">
        <w:t>»</w:t>
      </w:r>
      <w:r w:rsidR="00E6702E" w:rsidRPr="00641F0F">
        <w:t xml:space="preserve"> в </w:t>
      </w:r>
      <w:r w:rsidR="00641F0F" w:rsidRPr="00641F0F">
        <w:t>2016</w:t>
      </w:r>
      <w:r w:rsidR="00E6702E" w:rsidRPr="00641F0F">
        <w:t xml:space="preserve"> году (положительное заключение </w:t>
      </w:r>
      <w:r w:rsidR="00724011" w:rsidRPr="00641F0F">
        <w:t>ГАУ РК «ГОССТРОЙЭКСПЕРТИЗА»</w:t>
      </w:r>
      <w:r w:rsidR="00E6702E" w:rsidRPr="00641F0F">
        <w:t xml:space="preserve"> </w:t>
      </w:r>
      <w:r w:rsidR="00EA7652" w:rsidRPr="00641F0F">
        <w:t>от</w:t>
      </w:r>
      <w:r w:rsidR="00892E63" w:rsidRPr="00641F0F">
        <w:t xml:space="preserve"> </w:t>
      </w:r>
      <w:r w:rsidR="00A64A1C">
        <w:t>1</w:t>
      </w:r>
      <w:r w:rsidR="00D80F73" w:rsidRPr="00641F0F">
        <w:t>9.12.2016 г.</w:t>
      </w:r>
      <w:r w:rsidR="00AE3A19" w:rsidRPr="00641F0F">
        <w:t xml:space="preserve"> №91-</w:t>
      </w:r>
      <w:r w:rsidR="006A6C89" w:rsidRPr="00641F0F">
        <w:t>1-</w:t>
      </w:r>
      <w:r w:rsidR="00AE3A19" w:rsidRPr="00641F0F">
        <w:t>1-</w:t>
      </w:r>
      <w:r w:rsidR="00214714" w:rsidRPr="00641F0F">
        <w:t>3</w:t>
      </w:r>
      <w:r w:rsidR="00AE3A19" w:rsidRPr="00641F0F">
        <w:t>-</w:t>
      </w:r>
      <w:r w:rsidR="00D80F73" w:rsidRPr="00641F0F">
        <w:t>2234</w:t>
      </w:r>
      <w:r w:rsidR="00214714" w:rsidRPr="00641F0F">
        <w:t>-</w:t>
      </w:r>
      <w:r w:rsidR="00D80F73" w:rsidRPr="00641F0F">
        <w:t>16</w:t>
      </w:r>
      <w:r w:rsidR="00892E63" w:rsidRPr="00641F0F">
        <w:t>).</w:t>
      </w:r>
    </w:p>
    <w:p w14:paraId="4C1B11EA" w14:textId="77777777"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641F0F">
        <w:rPr>
          <w:szCs w:val="24"/>
        </w:rPr>
        <w:t xml:space="preserve">Подрядчик принимает на себя </w:t>
      </w:r>
      <w:r w:rsidR="00F4353B" w:rsidRPr="00641F0F">
        <w:rPr>
          <w:szCs w:val="24"/>
        </w:rPr>
        <w:t>обязательство обеспечить выполнение работ на объекте</w:t>
      </w:r>
      <w:r w:rsidR="00F4353B" w:rsidRPr="004750F2">
        <w:rPr>
          <w:szCs w:val="24"/>
        </w:rPr>
        <w:t xml:space="preserve">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458B2436" w14:textId="77777777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05F8FC2B" w14:textId="77777777"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14:paraId="3BEEBB36" w14:textId="77777777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</w:t>
      </w:r>
      <w:r w:rsidRPr="004750F2">
        <w:rPr>
          <w:szCs w:val="24"/>
        </w:rPr>
        <w:lastRenderedPageBreak/>
        <w:t>законч</w:t>
      </w:r>
      <w:r w:rsidR="00B73DD7" w:rsidRPr="004750F2">
        <w:rPr>
          <w:szCs w:val="24"/>
        </w:rPr>
        <w:t xml:space="preserve">енного строительством объекта: </w:t>
      </w:r>
      <w:r w:rsidR="006A6C89" w:rsidRPr="004750F2">
        <w:rPr>
          <w:szCs w:val="24"/>
        </w:rPr>
        <w:t>«</w:t>
      </w:r>
      <w:r w:rsidR="00AB3F0A" w:rsidRPr="004E479E">
        <w:t>Реконструкция автомобильных дорог в с. Оленевка, Республика Крым, Черноморский р-н</w:t>
      </w:r>
      <w:r w:rsidR="006A6C89" w:rsidRPr="004750F2">
        <w:rPr>
          <w:szCs w:val="24"/>
        </w:rPr>
        <w:t>»</w:t>
      </w:r>
      <w:r w:rsidR="00586A20" w:rsidRPr="004750F2">
        <w:rPr>
          <w:szCs w:val="24"/>
        </w:rPr>
        <w:t>.</w:t>
      </w:r>
    </w:p>
    <w:p w14:paraId="5090EC4B" w14:textId="77777777"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AB3F0A" w:rsidRPr="004E479E">
        <w:t>Реконструкция автомобильных дорог в с. Оленевка, Республика Крым, Черноморский р-н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>в соответствии с ус</w:t>
      </w:r>
      <w:r w:rsidR="00D54DCA">
        <w:rPr>
          <w:szCs w:val="24"/>
        </w:rPr>
        <w:t>ловиями настоящей документации,</w:t>
      </w:r>
      <w:r w:rsidR="00277173" w:rsidRPr="004750F2">
        <w:rPr>
          <w:szCs w:val="24"/>
        </w:rPr>
        <w:t xml:space="preserve"> проектом государственного контракта</w:t>
      </w:r>
      <w:r w:rsidR="00D54DCA">
        <w:rPr>
          <w:szCs w:val="24"/>
        </w:rPr>
        <w:t xml:space="preserve"> и</w:t>
      </w:r>
      <w:r w:rsidR="00277173" w:rsidRPr="004750F2">
        <w:rPr>
          <w:szCs w:val="24"/>
        </w:rPr>
        <w:t xml:space="preserve"> ведомости объемов работ.</w:t>
      </w:r>
    </w:p>
    <w:p w14:paraId="62C5E5BE" w14:textId="77777777" w:rsidR="000A3775" w:rsidRPr="004750F2" w:rsidRDefault="000A3775" w:rsidP="007725D3"/>
    <w:sectPr w:rsidR="000A3775" w:rsidRPr="004750F2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38AB" w14:textId="77777777" w:rsidR="005662F8" w:rsidRDefault="005662F8" w:rsidP="00AC2735">
      <w:r>
        <w:separator/>
      </w:r>
    </w:p>
  </w:endnote>
  <w:endnote w:type="continuationSeparator" w:id="0">
    <w:p w14:paraId="77A63FBB" w14:textId="77777777" w:rsidR="005662F8" w:rsidRDefault="005662F8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C14" w14:textId="77777777" w:rsidR="005662F8" w:rsidRDefault="005662F8" w:rsidP="00AC2735">
      <w:r>
        <w:separator/>
      </w:r>
    </w:p>
  </w:footnote>
  <w:footnote w:type="continuationSeparator" w:id="0">
    <w:p w14:paraId="138D7A11" w14:textId="77777777" w:rsidR="005662F8" w:rsidRDefault="005662F8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0109">
    <w:abstractNumId w:val="1"/>
  </w:num>
  <w:num w:numId="2" w16cid:durableId="295919750">
    <w:abstractNumId w:val="2"/>
  </w:num>
  <w:num w:numId="3" w16cid:durableId="202967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46769"/>
    <w:rsid w:val="000633E5"/>
    <w:rsid w:val="00082C67"/>
    <w:rsid w:val="00083076"/>
    <w:rsid w:val="000831C9"/>
    <w:rsid w:val="00091240"/>
    <w:rsid w:val="000950EA"/>
    <w:rsid w:val="000A0721"/>
    <w:rsid w:val="000A3775"/>
    <w:rsid w:val="000C00A1"/>
    <w:rsid w:val="000C074B"/>
    <w:rsid w:val="000C4721"/>
    <w:rsid w:val="000E176D"/>
    <w:rsid w:val="000E4EF5"/>
    <w:rsid w:val="0010228E"/>
    <w:rsid w:val="00110961"/>
    <w:rsid w:val="00127FD7"/>
    <w:rsid w:val="00162A25"/>
    <w:rsid w:val="001702F1"/>
    <w:rsid w:val="00181B2E"/>
    <w:rsid w:val="00187406"/>
    <w:rsid w:val="001B6156"/>
    <w:rsid w:val="001E732E"/>
    <w:rsid w:val="001F0406"/>
    <w:rsid w:val="001F4EC9"/>
    <w:rsid w:val="00214714"/>
    <w:rsid w:val="002152EA"/>
    <w:rsid w:val="00221283"/>
    <w:rsid w:val="00223DFB"/>
    <w:rsid w:val="00253A0D"/>
    <w:rsid w:val="00255418"/>
    <w:rsid w:val="00261747"/>
    <w:rsid w:val="00262592"/>
    <w:rsid w:val="00277173"/>
    <w:rsid w:val="00283299"/>
    <w:rsid w:val="002A3C46"/>
    <w:rsid w:val="002B6634"/>
    <w:rsid w:val="002C0BF4"/>
    <w:rsid w:val="002C7E36"/>
    <w:rsid w:val="002E210A"/>
    <w:rsid w:val="00336D1C"/>
    <w:rsid w:val="0034656C"/>
    <w:rsid w:val="00352A21"/>
    <w:rsid w:val="003676FE"/>
    <w:rsid w:val="003A40BE"/>
    <w:rsid w:val="003C63CE"/>
    <w:rsid w:val="003C6A31"/>
    <w:rsid w:val="003D7AB1"/>
    <w:rsid w:val="003F01F1"/>
    <w:rsid w:val="003F6D83"/>
    <w:rsid w:val="00400D52"/>
    <w:rsid w:val="004067C6"/>
    <w:rsid w:val="00452BC6"/>
    <w:rsid w:val="00454E99"/>
    <w:rsid w:val="004750F2"/>
    <w:rsid w:val="00485ABC"/>
    <w:rsid w:val="004904B2"/>
    <w:rsid w:val="00490F96"/>
    <w:rsid w:val="004A46BA"/>
    <w:rsid w:val="004A6F40"/>
    <w:rsid w:val="004B5A0D"/>
    <w:rsid w:val="004D7005"/>
    <w:rsid w:val="004E479E"/>
    <w:rsid w:val="005257FD"/>
    <w:rsid w:val="00541782"/>
    <w:rsid w:val="005615BB"/>
    <w:rsid w:val="005662F8"/>
    <w:rsid w:val="00586A20"/>
    <w:rsid w:val="005A2CCF"/>
    <w:rsid w:val="005B5741"/>
    <w:rsid w:val="005D3D9F"/>
    <w:rsid w:val="005F6739"/>
    <w:rsid w:val="00603A57"/>
    <w:rsid w:val="0060410A"/>
    <w:rsid w:val="006223B6"/>
    <w:rsid w:val="00626F26"/>
    <w:rsid w:val="00641F0F"/>
    <w:rsid w:val="0065645C"/>
    <w:rsid w:val="00674C6B"/>
    <w:rsid w:val="00675AFD"/>
    <w:rsid w:val="006A6C89"/>
    <w:rsid w:val="006B0E71"/>
    <w:rsid w:val="006F0C47"/>
    <w:rsid w:val="007035DF"/>
    <w:rsid w:val="00707188"/>
    <w:rsid w:val="00711D41"/>
    <w:rsid w:val="00715420"/>
    <w:rsid w:val="00724011"/>
    <w:rsid w:val="00730B20"/>
    <w:rsid w:val="007362DC"/>
    <w:rsid w:val="0074419A"/>
    <w:rsid w:val="007609C1"/>
    <w:rsid w:val="007725D3"/>
    <w:rsid w:val="00795375"/>
    <w:rsid w:val="007C48F5"/>
    <w:rsid w:val="007D1D9D"/>
    <w:rsid w:val="007F3DD2"/>
    <w:rsid w:val="007F5110"/>
    <w:rsid w:val="00806FA2"/>
    <w:rsid w:val="00816174"/>
    <w:rsid w:val="008552FC"/>
    <w:rsid w:val="0086680F"/>
    <w:rsid w:val="00892E63"/>
    <w:rsid w:val="008A7085"/>
    <w:rsid w:val="008C12A4"/>
    <w:rsid w:val="008D396D"/>
    <w:rsid w:val="00904159"/>
    <w:rsid w:val="0090728F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54F1C"/>
    <w:rsid w:val="00A569B2"/>
    <w:rsid w:val="00A64A1C"/>
    <w:rsid w:val="00A702B9"/>
    <w:rsid w:val="00A71DF9"/>
    <w:rsid w:val="00A815B3"/>
    <w:rsid w:val="00AA53C0"/>
    <w:rsid w:val="00AB3F0A"/>
    <w:rsid w:val="00AC2735"/>
    <w:rsid w:val="00AE3A19"/>
    <w:rsid w:val="00AF376B"/>
    <w:rsid w:val="00AF68C9"/>
    <w:rsid w:val="00B007C9"/>
    <w:rsid w:val="00B06B07"/>
    <w:rsid w:val="00B405FE"/>
    <w:rsid w:val="00B46F8E"/>
    <w:rsid w:val="00B73DD7"/>
    <w:rsid w:val="00B90F23"/>
    <w:rsid w:val="00B91C61"/>
    <w:rsid w:val="00B96AF5"/>
    <w:rsid w:val="00BA3861"/>
    <w:rsid w:val="00BA4149"/>
    <w:rsid w:val="00BA7494"/>
    <w:rsid w:val="00BB0DEF"/>
    <w:rsid w:val="00BC5B6A"/>
    <w:rsid w:val="00C05B96"/>
    <w:rsid w:val="00C2637C"/>
    <w:rsid w:val="00C53E2A"/>
    <w:rsid w:val="00C81097"/>
    <w:rsid w:val="00C85B04"/>
    <w:rsid w:val="00C87C11"/>
    <w:rsid w:val="00CA671A"/>
    <w:rsid w:val="00CA6CFA"/>
    <w:rsid w:val="00CB4119"/>
    <w:rsid w:val="00CD7647"/>
    <w:rsid w:val="00CE61DA"/>
    <w:rsid w:val="00CF04C9"/>
    <w:rsid w:val="00CF7540"/>
    <w:rsid w:val="00D2442D"/>
    <w:rsid w:val="00D3399C"/>
    <w:rsid w:val="00D54DCA"/>
    <w:rsid w:val="00D73E1D"/>
    <w:rsid w:val="00D80F73"/>
    <w:rsid w:val="00D92A0C"/>
    <w:rsid w:val="00D94AF3"/>
    <w:rsid w:val="00DA354C"/>
    <w:rsid w:val="00DB1AC6"/>
    <w:rsid w:val="00DE76F5"/>
    <w:rsid w:val="00DF09C2"/>
    <w:rsid w:val="00E16A2A"/>
    <w:rsid w:val="00E24CE2"/>
    <w:rsid w:val="00E25113"/>
    <w:rsid w:val="00E331B9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328EA"/>
    <w:rsid w:val="00F4353B"/>
    <w:rsid w:val="00F44DD6"/>
    <w:rsid w:val="00F5418D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4576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table" w:styleId="ae">
    <w:name w:val="Table Grid"/>
    <w:basedOn w:val="a1"/>
    <w:uiPriority w:val="5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4C1-391D-4442-B8EA-26D4CC4B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23-10-06T12:12:00Z</cp:lastPrinted>
  <dcterms:created xsi:type="dcterms:W3CDTF">2022-05-06T15:50:00Z</dcterms:created>
  <dcterms:modified xsi:type="dcterms:W3CDTF">2023-10-13T08:33:00Z</dcterms:modified>
</cp:coreProperties>
</file>